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C796E" w14:textId="77777777" w:rsidR="00587B40" w:rsidRDefault="00587B40" w:rsidP="007104D6">
      <w:pPr>
        <w:jc w:val="center"/>
        <w:rPr>
          <w:sz w:val="20"/>
          <w:szCs w:val="20"/>
        </w:rPr>
      </w:pPr>
    </w:p>
    <w:p w14:paraId="61FB4ACC" w14:textId="77777777" w:rsidR="00587B40" w:rsidRDefault="00587B40" w:rsidP="007104D6">
      <w:pPr>
        <w:jc w:val="center"/>
        <w:rPr>
          <w:sz w:val="20"/>
          <w:szCs w:val="20"/>
        </w:rPr>
      </w:pPr>
    </w:p>
    <w:p w14:paraId="00716C26" w14:textId="77777777" w:rsidR="007104D6" w:rsidRPr="007E4881" w:rsidRDefault="007104D6" w:rsidP="007104D6">
      <w:pPr>
        <w:jc w:val="center"/>
        <w:rPr>
          <w:b/>
          <w:sz w:val="20"/>
          <w:szCs w:val="20"/>
        </w:rPr>
      </w:pPr>
      <w:r w:rsidRPr="007E4881">
        <w:rPr>
          <w:b/>
          <w:sz w:val="20"/>
          <w:szCs w:val="20"/>
        </w:rPr>
        <w:t>AVISO DE PRIVACIDAD INTEGRAL</w:t>
      </w:r>
      <w:r w:rsidR="0041259A" w:rsidRPr="007E4881">
        <w:rPr>
          <w:b/>
          <w:sz w:val="20"/>
          <w:szCs w:val="20"/>
        </w:rPr>
        <w:t>.</w:t>
      </w:r>
      <w:r w:rsidRPr="007E4881">
        <w:rPr>
          <w:b/>
          <w:sz w:val="20"/>
          <w:szCs w:val="20"/>
        </w:rPr>
        <w:t xml:space="preserve"> </w:t>
      </w:r>
    </w:p>
    <w:p w14:paraId="1A4EA0D5" w14:textId="77777777" w:rsidR="00587B40" w:rsidRPr="00587B40" w:rsidRDefault="00587B40" w:rsidP="007104D6">
      <w:pPr>
        <w:jc w:val="center"/>
        <w:rPr>
          <w:sz w:val="20"/>
          <w:szCs w:val="20"/>
        </w:rPr>
      </w:pPr>
    </w:p>
    <w:p w14:paraId="557CD99B" w14:textId="77777777" w:rsidR="005535E8" w:rsidRPr="00587B40" w:rsidRDefault="005535E8" w:rsidP="005F23B5">
      <w:pPr>
        <w:rPr>
          <w:sz w:val="20"/>
          <w:szCs w:val="20"/>
        </w:rPr>
      </w:pPr>
    </w:p>
    <w:p w14:paraId="31B4E690" w14:textId="608698AB" w:rsidR="007104D6" w:rsidRPr="007E4881" w:rsidRDefault="00673178" w:rsidP="007104D6">
      <w:pPr>
        <w:jc w:val="both"/>
        <w:rPr>
          <w:sz w:val="20"/>
          <w:szCs w:val="20"/>
        </w:rPr>
      </w:pPr>
      <w:r w:rsidRPr="007E4881">
        <w:rPr>
          <w:b/>
          <w:sz w:val="20"/>
          <w:szCs w:val="20"/>
        </w:rPr>
        <w:t>DENOMINACIÓN</w:t>
      </w:r>
      <w:r w:rsidR="005535E8" w:rsidRPr="007E4881">
        <w:rPr>
          <w:b/>
          <w:sz w:val="20"/>
          <w:szCs w:val="20"/>
        </w:rPr>
        <w:t xml:space="preserve"> Y DOMICILIO</w:t>
      </w:r>
      <w:r w:rsidRPr="007E4881">
        <w:rPr>
          <w:b/>
          <w:sz w:val="20"/>
          <w:szCs w:val="20"/>
        </w:rPr>
        <w:t xml:space="preserve"> DEL RESPONSABLE</w:t>
      </w:r>
      <w:r w:rsidR="007E4881">
        <w:rPr>
          <w:sz w:val="20"/>
          <w:szCs w:val="20"/>
        </w:rPr>
        <w:t>.</w:t>
      </w:r>
      <w:r w:rsidR="005535E8" w:rsidRPr="007E4881">
        <w:rPr>
          <w:sz w:val="20"/>
          <w:szCs w:val="20"/>
        </w:rPr>
        <w:t xml:space="preserve">  </w:t>
      </w:r>
    </w:p>
    <w:p w14:paraId="03FDFCFB" w14:textId="77777777" w:rsidR="00673178" w:rsidRPr="00587B40" w:rsidRDefault="00673178" w:rsidP="007104D6">
      <w:pPr>
        <w:jc w:val="both"/>
        <w:rPr>
          <w:sz w:val="20"/>
          <w:szCs w:val="20"/>
        </w:rPr>
      </w:pPr>
    </w:p>
    <w:p w14:paraId="41DED46B" w14:textId="30C5FBE6" w:rsidR="00673178" w:rsidRDefault="007104D6" w:rsidP="007104D6">
      <w:pPr>
        <w:jc w:val="both"/>
        <w:rPr>
          <w:sz w:val="20"/>
          <w:szCs w:val="20"/>
        </w:rPr>
      </w:pPr>
      <w:r w:rsidRPr="00587B40">
        <w:rPr>
          <w:sz w:val="20"/>
          <w:szCs w:val="20"/>
        </w:rPr>
        <w:t xml:space="preserve">Los Servicios de Salud de Oaxaca a través de la Dirección General </w:t>
      </w:r>
      <w:r w:rsidR="004C38B3">
        <w:rPr>
          <w:sz w:val="20"/>
          <w:szCs w:val="20"/>
        </w:rPr>
        <w:t xml:space="preserve">y </w:t>
      </w:r>
      <w:r w:rsidR="00C82B31">
        <w:rPr>
          <w:sz w:val="20"/>
          <w:szCs w:val="20"/>
        </w:rPr>
        <w:t>la</w:t>
      </w:r>
      <w:r w:rsidRPr="00587B40">
        <w:rPr>
          <w:sz w:val="20"/>
          <w:szCs w:val="20"/>
        </w:rPr>
        <w:t xml:space="preserve"> Coordinación Institucional, Coordinación </w:t>
      </w:r>
      <w:r w:rsidR="005535E8">
        <w:rPr>
          <w:sz w:val="20"/>
          <w:szCs w:val="20"/>
        </w:rPr>
        <w:t>General</w:t>
      </w:r>
      <w:r w:rsidRPr="00587B40">
        <w:rPr>
          <w:sz w:val="20"/>
          <w:szCs w:val="20"/>
        </w:rPr>
        <w:t xml:space="preserve"> de Proyectos </w:t>
      </w:r>
      <w:proofErr w:type="gramStart"/>
      <w:r w:rsidRPr="00587B40">
        <w:rPr>
          <w:sz w:val="20"/>
          <w:szCs w:val="20"/>
        </w:rPr>
        <w:t>Estratégicos,  Dirección</w:t>
      </w:r>
      <w:proofErr w:type="gramEnd"/>
      <w:r w:rsidRPr="00587B40">
        <w:rPr>
          <w:sz w:val="20"/>
          <w:szCs w:val="20"/>
        </w:rPr>
        <w:t xml:space="preserve"> de Asuntos Jurídicos, Coordinación General de Jurisdicciones Sanitarias, Coordinación General de Supervisión y Apoyo Técnico,</w:t>
      </w:r>
      <w:r w:rsidR="004C38B3">
        <w:rPr>
          <w:sz w:val="20"/>
          <w:szCs w:val="20"/>
        </w:rPr>
        <w:t xml:space="preserve"> Departamento de Comunicación Social</w:t>
      </w:r>
      <w:r w:rsidR="00673178">
        <w:rPr>
          <w:sz w:val="20"/>
          <w:szCs w:val="20"/>
        </w:rPr>
        <w:t>.</w:t>
      </w:r>
    </w:p>
    <w:p w14:paraId="1C87DF4B" w14:textId="77777777" w:rsidR="001C007B" w:rsidRDefault="001C007B" w:rsidP="007104D6">
      <w:pPr>
        <w:jc w:val="both"/>
        <w:rPr>
          <w:sz w:val="20"/>
          <w:szCs w:val="20"/>
        </w:rPr>
      </w:pPr>
    </w:p>
    <w:p w14:paraId="238E1298" w14:textId="77777777" w:rsidR="00673178" w:rsidRDefault="00065739" w:rsidP="007104D6">
      <w:pPr>
        <w:jc w:val="both"/>
        <w:rPr>
          <w:sz w:val="20"/>
          <w:szCs w:val="20"/>
        </w:rPr>
      </w:pPr>
      <w:r>
        <w:rPr>
          <w:sz w:val="20"/>
          <w:szCs w:val="20"/>
        </w:rPr>
        <w:t>Con domicilio en c</w:t>
      </w:r>
      <w:r w:rsidR="007104D6" w:rsidRPr="00587B40">
        <w:rPr>
          <w:sz w:val="20"/>
          <w:szCs w:val="20"/>
        </w:rPr>
        <w:t xml:space="preserve">alle Independencia #407 Colonia Centro, Código </w:t>
      </w:r>
      <w:r w:rsidR="00A4738D" w:rsidRPr="00587B40">
        <w:rPr>
          <w:sz w:val="20"/>
          <w:szCs w:val="20"/>
        </w:rPr>
        <w:t>Po</w:t>
      </w:r>
      <w:r w:rsidR="00A4738D">
        <w:rPr>
          <w:sz w:val="20"/>
          <w:szCs w:val="20"/>
        </w:rPr>
        <w:t>stal 68000</w:t>
      </w:r>
      <w:r>
        <w:rPr>
          <w:sz w:val="20"/>
          <w:szCs w:val="20"/>
        </w:rPr>
        <w:t xml:space="preserve"> Ciudad de Oaxaca; es</w:t>
      </w:r>
      <w:r w:rsidR="007104D6" w:rsidRPr="00587B40">
        <w:rPr>
          <w:sz w:val="20"/>
          <w:szCs w:val="20"/>
        </w:rPr>
        <w:t xml:space="preserve"> responsable de los datos </w:t>
      </w:r>
      <w:r>
        <w:rPr>
          <w:sz w:val="20"/>
          <w:szCs w:val="20"/>
        </w:rPr>
        <w:t xml:space="preserve">personales </w:t>
      </w:r>
      <w:r w:rsidR="007104D6" w:rsidRPr="00587B40">
        <w:rPr>
          <w:sz w:val="20"/>
          <w:szCs w:val="20"/>
        </w:rPr>
        <w:t>que usted proporcione, para e</w:t>
      </w:r>
      <w:bookmarkStart w:id="0" w:name="_GoBack"/>
      <w:bookmarkEnd w:id="0"/>
      <w:r w:rsidR="007104D6" w:rsidRPr="00587B40">
        <w:rPr>
          <w:sz w:val="20"/>
          <w:szCs w:val="20"/>
        </w:rPr>
        <w:t>fectos de la Ley de Protección de Datos Personales en Posesión de Sujetos Obligados del Estado de Oaxaca</w:t>
      </w:r>
      <w:r w:rsidR="00673178">
        <w:rPr>
          <w:sz w:val="20"/>
          <w:szCs w:val="20"/>
        </w:rPr>
        <w:t>.</w:t>
      </w:r>
    </w:p>
    <w:p w14:paraId="1C6C1C99" w14:textId="77777777" w:rsidR="00C446C4" w:rsidRDefault="00C446C4" w:rsidP="007104D6">
      <w:pPr>
        <w:jc w:val="both"/>
        <w:rPr>
          <w:sz w:val="20"/>
          <w:szCs w:val="20"/>
        </w:rPr>
      </w:pPr>
    </w:p>
    <w:p w14:paraId="7A91E914" w14:textId="77777777" w:rsidR="00C446C4" w:rsidRDefault="00C446C4" w:rsidP="00C446C4">
      <w:pPr>
        <w:jc w:val="both"/>
        <w:rPr>
          <w:sz w:val="20"/>
          <w:szCs w:val="20"/>
        </w:rPr>
      </w:pPr>
      <w:r w:rsidRPr="00587B40">
        <w:rPr>
          <w:sz w:val="20"/>
          <w:szCs w:val="20"/>
        </w:rPr>
        <w:t>FINALIDADES</w:t>
      </w:r>
      <w:r>
        <w:rPr>
          <w:sz w:val="20"/>
          <w:szCs w:val="20"/>
        </w:rPr>
        <w:t>.</w:t>
      </w:r>
    </w:p>
    <w:p w14:paraId="4AA799C1" w14:textId="77777777" w:rsidR="00C446C4" w:rsidRPr="00587B40" w:rsidRDefault="00C446C4" w:rsidP="00C446C4">
      <w:pPr>
        <w:jc w:val="both"/>
        <w:rPr>
          <w:sz w:val="20"/>
          <w:szCs w:val="20"/>
        </w:rPr>
      </w:pPr>
    </w:p>
    <w:p w14:paraId="1AC253C3" w14:textId="77777777" w:rsidR="00C446C4" w:rsidRDefault="00C446C4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Pr="001C007B">
        <w:rPr>
          <w:sz w:val="20"/>
          <w:szCs w:val="20"/>
        </w:rPr>
        <w:t>jecutar estrategias de comunicación asertiva dirigi</w:t>
      </w:r>
      <w:r>
        <w:rPr>
          <w:sz w:val="20"/>
          <w:szCs w:val="20"/>
        </w:rPr>
        <w:t>da a los medios de comunicación;</w:t>
      </w:r>
    </w:p>
    <w:p w14:paraId="2C1420BB" w14:textId="77777777" w:rsidR="00C446C4" w:rsidRDefault="00C446C4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1C007B">
        <w:rPr>
          <w:sz w:val="20"/>
          <w:szCs w:val="20"/>
        </w:rPr>
        <w:t xml:space="preserve">ifundir las acciones y programas implementados por los SSO en materia de salud;  </w:t>
      </w:r>
    </w:p>
    <w:p w14:paraId="1B3864F3" w14:textId="77777777" w:rsidR="00C446C4" w:rsidRDefault="00C446C4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1C007B">
        <w:rPr>
          <w:sz w:val="20"/>
          <w:szCs w:val="20"/>
        </w:rPr>
        <w:t xml:space="preserve">iseñar la estructura de contenidos de comunicación social;  </w:t>
      </w:r>
    </w:p>
    <w:p w14:paraId="5D858EE6" w14:textId="77777777" w:rsidR="00C446C4" w:rsidRDefault="00C446C4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Pr="001C007B">
        <w:rPr>
          <w:sz w:val="20"/>
          <w:szCs w:val="20"/>
        </w:rPr>
        <w:t xml:space="preserve">nformar a </w:t>
      </w:r>
      <w:r w:rsidR="00A4738D" w:rsidRPr="001C007B">
        <w:rPr>
          <w:sz w:val="20"/>
          <w:szCs w:val="20"/>
        </w:rPr>
        <w:t>la población</w:t>
      </w:r>
      <w:r w:rsidRPr="001C007B">
        <w:rPr>
          <w:sz w:val="20"/>
          <w:szCs w:val="20"/>
        </w:rPr>
        <w:t xml:space="preserve"> el desarrollo de las acciones y los programas que ejecuta los SSO;</w:t>
      </w:r>
    </w:p>
    <w:p w14:paraId="67C7F87A" w14:textId="77777777" w:rsidR="00C446C4" w:rsidRDefault="00C446C4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1C007B">
        <w:rPr>
          <w:sz w:val="20"/>
          <w:szCs w:val="20"/>
        </w:rPr>
        <w:t xml:space="preserve">esarrollar mecanismos de comunicación interna en los SSO a fin de dar a conocer las políticas públicas en materia de salud; </w:t>
      </w:r>
    </w:p>
    <w:p w14:paraId="7D9441E0" w14:textId="77777777" w:rsidR="00C446C4" w:rsidRDefault="00C446C4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1C007B">
        <w:rPr>
          <w:sz w:val="20"/>
          <w:szCs w:val="20"/>
        </w:rPr>
        <w:t xml:space="preserve">ar a conocer a la opinión pública los objetivos, estrategias, programas y proyectos del Sistema Nacional de Salud y de los SSO, </w:t>
      </w:r>
    </w:p>
    <w:p w14:paraId="3BB01B3F" w14:textId="77777777" w:rsidR="00C446C4" w:rsidRDefault="00C446C4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ordinar</w:t>
      </w:r>
      <w:r w:rsidRPr="001C007B">
        <w:rPr>
          <w:sz w:val="20"/>
          <w:szCs w:val="20"/>
        </w:rPr>
        <w:t xml:space="preserve"> con las Dependencias, Entidades, Municipios y el poder Legislativo, Federal y Estatal, además de los organismos de la sociedad civil; </w:t>
      </w:r>
    </w:p>
    <w:p w14:paraId="6E1216E0" w14:textId="77777777" w:rsidR="00C446C4" w:rsidRDefault="00C446C4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fundir</w:t>
      </w:r>
      <w:r w:rsidRPr="001C007B">
        <w:rPr>
          <w:sz w:val="20"/>
          <w:szCs w:val="20"/>
        </w:rPr>
        <w:t xml:space="preserve"> programas de salud conjuntos y situaciones de emergencia causada por los eventos naturales; </w:t>
      </w:r>
    </w:p>
    <w:p w14:paraId="47048B28" w14:textId="77777777" w:rsidR="00C446C4" w:rsidRDefault="00C446C4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tender </w:t>
      </w:r>
      <w:r w:rsidRPr="001C007B">
        <w:rPr>
          <w:sz w:val="20"/>
          <w:szCs w:val="20"/>
        </w:rPr>
        <w:t xml:space="preserve">acciones, defensas, excepciones, desistimiento, amparos, recomendaciones, propuestas de </w:t>
      </w:r>
      <w:r w:rsidR="00EF2C41" w:rsidRPr="001C007B">
        <w:rPr>
          <w:sz w:val="20"/>
          <w:szCs w:val="20"/>
        </w:rPr>
        <w:t>conciliación y</w:t>
      </w:r>
      <w:r w:rsidRPr="001C007B">
        <w:rPr>
          <w:sz w:val="20"/>
          <w:szCs w:val="20"/>
        </w:rPr>
        <w:t xml:space="preserve"> perdón legal que correspondan a los SSO; </w:t>
      </w:r>
    </w:p>
    <w:p w14:paraId="145B5A12" w14:textId="77777777" w:rsidR="00C446C4" w:rsidRDefault="00C446C4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nerar información </w:t>
      </w:r>
      <w:r w:rsidRPr="001C007B">
        <w:rPr>
          <w:sz w:val="20"/>
          <w:szCs w:val="20"/>
        </w:rPr>
        <w:t xml:space="preserve">por y para las Jurisdicciones Sanitarias; </w:t>
      </w:r>
    </w:p>
    <w:p w14:paraId="0F9B2488" w14:textId="77777777" w:rsidR="00C446C4" w:rsidRDefault="00C446C4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Suministrar d</w:t>
      </w:r>
      <w:r w:rsidRPr="001C007B">
        <w:rPr>
          <w:sz w:val="20"/>
          <w:szCs w:val="20"/>
        </w:rPr>
        <w:t xml:space="preserve">atos del Sitio de internet de los SSO; </w:t>
      </w:r>
    </w:p>
    <w:p w14:paraId="4DD52D87" w14:textId="77777777" w:rsidR="00C446C4" w:rsidRDefault="00C446C4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r seguimiento a </w:t>
      </w:r>
      <w:r w:rsidRPr="001C007B">
        <w:rPr>
          <w:sz w:val="20"/>
          <w:szCs w:val="20"/>
        </w:rPr>
        <w:t xml:space="preserve">compromisos y acuerdos institucionales e interinstitucionales concertados en las sesiones de gabinete legal y ampliado o de los gabinetes especializados; </w:t>
      </w:r>
    </w:p>
    <w:p w14:paraId="06406FC2" w14:textId="77777777" w:rsidR="00EF2C41" w:rsidRDefault="00EF2C41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ignar </w:t>
      </w:r>
      <w:r w:rsidRPr="001C007B">
        <w:rPr>
          <w:sz w:val="20"/>
          <w:szCs w:val="20"/>
        </w:rPr>
        <w:t>peritos</w:t>
      </w:r>
      <w:r w:rsidR="00C446C4" w:rsidRPr="001C007B">
        <w:rPr>
          <w:sz w:val="20"/>
          <w:szCs w:val="20"/>
        </w:rPr>
        <w:t xml:space="preserve"> médicos</w:t>
      </w:r>
      <w:r w:rsidR="00C446C4">
        <w:rPr>
          <w:sz w:val="20"/>
          <w:szCs w:val="20"/>
        </w:rPr>
        <w:t xml:space="preserve">; </w:t>
      </w:r>
    </w:p>
    <w:p w14:paraId="710C258A" w14:textId="77777777" w:rsidR="00EF2C41" w:rsidRDefault="00EF2C41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C446C4" w:rsidRPr="001C007B">
        <w:rPr>
          <w:sz w:val="20"/>
          <w:szCs w:val="20"/>
        </w:rPr>
        <w:t>ifundir las audiencias, acuerdos, reuniones, visitas, giras, entrevistas y los eventos sociales en que participen servidores públicos de los SSO, informar de los avances y resultados de los programas y proyectos, reportes del avance de las peticiones formuladas por los organismos de la sociedad civil y la sociedad en general,</w:t>
      </w:r>
      <w:r w:rsidR="005F23B5">
        <w:rPr>
          <w:color w:val="FF0000"/>
          <w:sz w:val="20"/>
          <w:szCs w:val="20"/>
        </w:rPr>
        <w:t xml:space="preserve"> </w:t>
      </w:r>
      <w:r w:rsidR="005F23B5" w:rsidRPr="00B32B2E">
        <w:rPr>
          <w:sz w:val="20"/>
          <w:szCs w:val="20"/>
        </w:rPr>
        <w:t>sindicatos</w:t>
      </w:r>
      <w:r w:rsidR="00C446C4" w:rsidRPr="00B32B2E">
        <w:rPr>
          <w:sz w:val="20"/>
          <w:szCs w:val="20"/>
        </w:rPr>
        <w:t xml:space="preserve">, </w:t>
      </w:r>
      <w:r w:rsidR="00C446C4" w:rsidRPr="001C007B">
        <w:rPr>
          <w:sz w:val="20"/>
          <w:szCs w:val="20"/>
        </w:rPr>
        <w:t xml:space="preserve">para el cumplimiento de las recomendaciones efectuadas por la Comisión  Nacional de los Derechos  Humanos del Pueblo de Oaxaca, la Comisión Estatal de Arbitraje Médico de Oaxaca, </w:t>
      </w:r>
      <w:r>
        <w:rPr>
          <w:sz w:val="20"/>
          <w:szCs w:val="20"/>
        </w:rPr>
        <w:t>Ó</w:t>
      </w:r>
      <w:r w:rsidR="00C446C4" w:rsidRPr="001C007B">
        <w:rPr>
          <w:sz w:val="20"/>
          <w:szCs w:val="20"/>
        </w:rPr>
        <w:t xml:space="preserve">rganos de control y fiscalización </w:t>
      </w:r>
      <w:r>
        <w:rPr>
          <w:sz w:val="20"/>
          <w:szCs w:val="20"/>
        </w:rPr>
        <w:t>E</w:t>
      </w:r>
      <w:r w:rsidR="00C446C4" w:rsidRPr="001C007B">
        <w:rPr>
          <w:sz w:val="20"/>
          <w:szCs w:val="20"/>
        </w:rPr>
        <w:t xml:space="preserve">statal; </w:t>
      </w:r>
    </w:p>
    <w:p w14:paraId="7A090495" w14:textId="77777777" w:rsidR="00EF2C41" w:rsidRDefault="00EF2C41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Ll</w:t>
      </w:r>
      <w:r w:rsidR="00C446C4" w:rsidRPr="001C007B">
        <w:rPr>
          <w:sz w:val="20"/>
          <w:szCs w:val="20"/>
        </w:rPr>
        <w:t>evar un control de trámites y solicitudes, denuncias, sugerencias y/felicitaciones de servicios en materia de atención a la ciudadanía</w:t>
      </w:r>
      <w:r>
        <w:rPr>
          <w:sz w:val="20"/>
          <w:szCs w:val="20"/>
        </w:rPr>
        <w:t>;</w:t>
      </w:r>
    </w:p>
    <w:p w14:paraId="4701C63C" w14:textId="77777777" w:rsidR="00C446C4" w:rsidRDefault="00EF2C41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Coordinación </w:t>
      </w:r>
      <w:r w:rsidR="00C446C4" w:rsidRPr="001C007B">
        <w:rPr>
          <w:sz w:val="20"/>
          <w:szCs w:val="20"/>
        </w:rPr>
        <w:t xml:space="preserve"> del</w:t>
      </w:r>
      <w:proofErr w:type="gramEnd"/>
      <w:r w:rsidR="00C446C4" w:rsidRPr="001C007B">
        <w:rPr>
          <w:sz w:val="20"/>
          <w:szCs w:val="20"/>
        </w:rPr>
        <w:t xml:space="preserve"> buzón ciudadano de los SSO</w:t>
      </w:r>
      <w:r w:rsidR="00C446C4">
        <w:rPr>
          <w:sz w:val="20"/>
          <w:szCs w:val="20"/>
        </w:rPr>
        <w:t>;</w:t>
      </w:r>
    </w:p>
    <w:p w14:paraId="2A1EBA40" w14:textId="77777777" w:rsidR="00C446C4" w:rsidRDefault="00C446C4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Certificar documentos;</w:t>
      </w:r>
    </w:p>
    <w:p w14:paraId="77DBE38B" w14:textId="77777777" w:rsidR="00C446C4" w:rsidRDefault="00C446C4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Tramitar solicitudes, contratos, convenios, acuerdos en general;</w:t>
      </w:r>
    </w:p>
    <w:p w14:paraId="49B53179" w14:textId="77777777" w:rsidR="00C446C4" w:rsidRDefault="00C446C4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gistrar la asistencia a reuniones y eventos para contar con control administrativo; </w:t>
      </w:r>
    </w:p>
    <w:p w14:paraId="4737D10A" w14:textId="77777777" w:rsidR="00C446C4" w:rsidRDefault="00C446C4" w:rsidP="00C446C4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Dar seguimiento a quejas e inconformidades;</w:t>
      </w:r>
    </w:p>
    <w:p w14:paraId="7AF44AEA" w14:textId="77777777" w:rsidR="008633A2" w:rsidRDefault="00C446C4" w:rsidP="000A12C2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s demás que surgiesen (demandas, informes justificados y apersonamientos). </w:t>
      </w:r>
    </w:p>
    <w:p w14:paraId="2F45DBD6" w14:textId="3916A9A4" w:rsidR="000A12C2" w:rsidRPr="008633A2" w:rsidRDefault="008633A2" w:rsidP="000A12C2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="000A12C2" w:rsidRPr="008633A2">
        <w:rPr>
          <w:sz w:val="20"/>
          <w:szCs w:val="20"/>
        </w:rPr>
        <w:t xml:space="preserve">reuniones y eventos se tomarán fotografías y/o videos para fines estadísticos, comprobación y difusión de los mismos. </w:t>
      </w:r>
    </w:p>
    <w:p w14:paraId="260F6993" w14:textId="77777777" w:rsidR="000A12C2" w:rsidRPr="000A12C2" w:rsidRDefault="000A12C2" w:rsidP="000A12C2">
      <w:pPr>
        <w:ind w:left="360"/>
        <w:jc w:val="both"/>
        <w:rPr>
          <w:sz w:val="20"/>
          <w:szCs w:val="20"/>
        </w:rPr>
      </w:pPr>
    </w:p>
    <w:p w14:paraId="3851F529" w14:textId="77777777" w:rsidR="00C446C4" w:rsidRDefault="00C446C4" w:rsidP="007104D6">
      <w:pPr>
        <w:jc w:val="both"/>
        <w:rPr>
          <w:sz w:val="20"/>
          <w:szCs w:val="20"/>
        </w:rPr>
      </w:pPr>
    </w:p>
    <w:p w14:paraId="3B36E7AF" w14:textId="77777777" w:rsidR="007104D6" w:rsidRPr="00587B40" w:rsidRDefault="007104D6" w:rsidP="007104D6">
      <w:pPr>
        <w:jc w:val="both"/>
        <w:rPr>
          <w:sz w:val="20"/>
          <w:szCs w:val="20"/>
        </w:rPr>
      </w:pPr>
      <w:r w:rsidRPr="00587B40">
        <w:rPr>
          <w:sz w:val="20"/>
          <w:szCs w:val="20"/>
        </w:rPr>
        <w:t xml:space="preserve"> </w:t>
      </w:r>
    </w:p>
    <w:p w14:paraId="4462EA7B" w14:textId="77777777" w:rsidR="007104D6" w:rsidRPr="007E4881" w:rsidRDefault="0041259A" w:rsidP="007104D6">
      <w:pPr>
        <w:jc w:val="both"/>
        <w:rPr>
          <w:b/>
          <w:sz w:val="20"/>
          <w:szCs w:val="20"/>
        </w:rPr>
      </w:pPr>
      <w:r w:rsidRPr="007E4881">
        <w:rPr>
          <w:b/>
          <w:sz w:val="20"/>
          <w:szCs w:val="20"/>
        </w:rPr>
        <w:t>DATOS PERSONALES QUE SE RECABAN.</w:t>
      </w:r>
    </w:p>
    <w:p w14:paraId="21CA5C95" w14:textId="77777777" w:rsidR="000A12C2" w:rsidRDefault="000A12C2" w:rsidP="007104D6">
      <w:pPr>
        <w:jc w:val="both"/>
        <w:rPr>
          <w:sz w:val="20"/>
          <w:szCs w:val="20"/>
        </w:rPr>
      </w:pPr>
    </w:p>
    <w:p w14:paraId="6B4E892F" w14:textId="77777777" w:rsidR="00EF2C41" w:rsidRDefault="007104D6" w:rsidP="007104D6">
      <w:pPr>
        <w:jc w:val="both"/>
        <w:rPr>
          <w:rFonts w:cstheme="minorHAnsi"/>
          <w:bCs/>
          <w:sz w:val="20"/>
          <w:szCs w:val="20"/>
          <w:shd w:val="clear" w:color="auto" w:fill="FFFFFF"/>
        </w:rPr>
      </w:pPr>
      <w:r w:rsidRPr="00587B40">
        <w:rPr>
          <w:rFonts w:cstheme="minorHAnsi"/>
          <w:bCs/>
          <w:sz w:val="20"/>
          <w:szCs w:val="20"/>
          <w:shd w:val="clear" w:color="auto" w:fill="FFFFFF"/>
        </w:rPr>
        <w:t>Para los fines antes señalados</w:t>
      </w:r>
      <w:r w:rsidR="00D46BF5">
        <w:rPr>
          <w:rFonts w:cstheme="minorHAnsi"/>
          <w:bCs/>
          <w:sz w:val="20"/>
          <w:szCs w:val="20"/>
          <w:shd w:val="clear" w:color="auto" w:fill="FFFFFF"/>
        </w:rPr>
        <w:t xml:space="preserve"> anteriormente</w:t>
      </w:r>
      <w:r w:rsidRPr="00587B40">
        <w:rPr>
          <w:rFonts w:cstheme="minorHAnsi"/>
          <w:bCs/>
          <w:sz w:val="20"/>
          <w:szCs w:val="20"/>
          <w:shd w:val="clear" w:color="auto" w:fill="FFFFFF"/>
        </w:rPr>
        <w:t xml:space="preserve"> se solicitan los siguientes datos</w:t>
      </w:r>
      <w:r w:rsidR="00D46BF5">
        <w:rPr>
          <w:rFonts w:cstheme="minorHAnsi"/>
          <w:bCs/>
          <w:sz w:val="20"/>
          <w:szCs w:val="20"/>
          <w:shd w:val="clear" w:color="auto" w:fill="FFFFFF"/>
        </w:rPr>
        <w:t xml:space="preserve"> personales</w:t>
      </w:r>
      <w:r w:rsidRPr="00587B40">
        <w:rPr>
          <w:rFonts w:cstheme="minorHAnsi"/>
          <w:bCs/>
          <w:sz w:val="20"/>
          <w:szCs w:val="20"/>
          <w:shd w:val="clear" w:color="auto" w:fill="FFFFFF"/>
        </w:rPr>
        <w:t>: nombre completo de la persona que asiste o interesada o en su caso, nombre completo y domicilio del tercero interesado; firma, teléfono, correo electrónico,</w:t>
      </w:r>
      <w:r w:rsidR="000A12C2">
        <w:rPr>
          <w:rFonts w:cstheme="minorHAnsi"/>
          <w:bCs/>
          <w:sz w:val="20"/>
          <w:szCs w:val="20"/>
          <w:shd w:val="clear" w:color="auto" w:fill="FFFFFF"/>
        </w:rPr>
        <w:t xml:space="preserve"> </w:t>
      </w:r>
      <w:r w:rsidRPr="00587B40">
        <w:rPr>
          <w:rFonts w:cstheme="minorHAnsi"/>
          <w:bCs/>
          <w:sz w:val="20"/>
          <w:szCs w:val="20"/>
          <w:shd w:val="clear" w:color="auto" w:fill="FFFFFF"/>
        </w:rPr>
        <w:t xml:space="preserve">datos contenidos en los documentos que se presenten </w:t>
      </w:r>
      <w:r w:rsidR="00D46BF5">
        <w:rPr>
          <w:rFonts w:cstheme="minorHAnsi"/>
          <w:bCs/>
          <w:sz w:val="20"/>
          <w:szCs w:val="20"/>
          <w:shd w:val="clear" w:color="auto" w:fill="FFFFFF"/>
        </w:rPr>
        <w:t>(acta de nacimiento, INE, CUR</w:t>
      </w:r>
      <w:r w:rsidR="000A12C2">
        <w:rPr>
          <w:rFonts w:cstheme="minorHAnsi"/>
          <w:bCs/>
          <w:sz w:val="20"/>
          <w:szCs w:val="20"/>
          <w:shd w:val="clear" w:color="auto" w:fill="FFFFFF"/>
        </w:rPr>
        <w:t>P</w:t>
      </w:r>
      <w:r w:rsidR="00D46BF5">
        <w:rPr>
          <w:rFonts w:cstheme="minorHAnsi"/>
          <w:bCs/>
          <w:sz w:val="20"/>
          <w:szCs w:val="20"/>
          <w:shd w:val="clear" w:color="auto" w:fill="FFFFFF"/>
        </w:rPr>
        <w:t xml:space="preserve">) </w:t>
      </w:r>
      <w:r w:rsidRPr="00587B40">
        <w:rPr>
          <w:rFonts w:cstheme="minorHAnsi"/>
          <w:bCs/>
          <w:sz w:val="20"/>
          <w:szCs w:val="20"/>
          <w:shd w:val="clear" w:color="auto" w:fill="FFFFFF"/>
        </w:rPr>
        <w:t>para acreditar la identidad del titular y</w:t>
      </w:r>
      <w:r w:rsidR="000A12C2">
        <w:rPr>
          <w:rFonts w:cstheme="minorHAnsi"/>
          <w:bCs/>
          <w:sz w:val="20"/>
          <w:szCs w:val="20"/>
          <w:shd w:val="clear" w:color="auto" w:fill="FFFFFF"/>
        </w:rPr>
        <w:t>/o</w:t>
      </w:r>
      <w:r w:rsidRPr="00587B40">
        <w:rPr>
          <w:rFonts w:cstheme="minorHAnsi"/>
          <w:bCs/>
          <w:sz w:val="20"/>
          <w:szCs w:val="20"/>
          <w:shd w:val="clear" w:color="auto" w:fill="FFFFFF"/>
        </w:rPr>
        <w:t xml:space="preserve"> del representante legal; domicilio o medio para recibir información</w:t>
      </w:r>
      <w:r w:rsidR="00EF2C41">
        <w:rPr>
          <w:rFonts w:cstheme="minorHAnsi"/>
          <w:bCs/>
          <w:sz w:val="20"/>
          <w:szCs w:val="20"/>
          <w:shd w:val="clear" w:color="auto" w:fill="FFFFFF"/>
        </w:rPr>
        <w:t xml:space="preserve">. </w:t>
      </w:r>
    </w:p>
    <w:p w14:paraId="3EF1ADBC" w14:textId="77777777" w:rsidR="00D46BF5" w:rsidRPr="00587B40" w:rsidRDefault="00D46BF5" w:rsidP="007104D6">
      <w:pPr>
        <w:jc w:val="both"/>
        <w:rPr>
          <w:sz w:val="20"/>
          <w:szCs w:val="20"/>
        </w:rPr>
      </w:pPr>
    </w:p>
    <w:p w14:paraId="7BA78FC3" w14:textId="77777777" w:rsidR="007104D6" w:rsidRPr="00587B40" w:rsidRDefault="007104D6" w:rsidP="007104D6">
      <w:pPr>
        <w:jc w:val="both"/>
        <w:rPr>
          <w:sz w:val="20"/>
          <w:szCs w:val="20"/>
        </w:rPr>
      </w:pPr>
    </w:p>
    <w:p w14:paraId="66432B4A" w14:textId="77777777" w:rsidR="007104D6" w:rsidRPr="007E4881" w:rsidRDefault="0041259A" w:rsidP="007104D6">
      <w:pPr>
        <w:rPr>
          <w:b/>
          <w:sz w:val="20"/>
          <w:szCs w:val="20"/>
        </w:rPr>
      </w:pPr>
      <w:r w:rsidRPr="007E4881">
        <w:rPr>
          <w:b/>
          <w:sz w:val="20"/>
          <w:szCs w:val="20"/>
        </w:rPr>
        <w:t xml:space="preserve">FUNDAMENTO LEGAL </w:t>
      </w:r>
    </w:p>
    <w:p w14:paraId="39E0B509" w14:textId="77777777" w:rsidR="00AE39E6" w:rsidRPr="00AE39E6" w:rsidRDefault="00AE39E6" w:rsidP="00AE39E6">
      <w:pPr>
        <w:pStyle w:val="Prrafodelista"/>
        <w:numPr>
          <w:ilvl w:val="0"/>
          <w:numId w:val="8"/>
        </w:numPr>
        <w:ind w:left="142" w:hanging="142"/>
        <w:rPr>
          <w:sz w:val="20"/>
          <w:szCs w:val="20"/>
        </w:rPr>
      </w:pPr>
      <w:r w:rsidRPr="00AE39E6">
        <w:rPr>
          <w:sz w:val="20"/>
          <w:szCs w:val="20"/>
        </w:rPr>
        <w:t xml:space="preserve">Constitución </w:t>
      </w:r>
      <w:r>
        <w:rPr>
          <w:sz w:val="20"/>
          <w:szCs w:val="20"/>
        </w:rPr>
        <w:t>P</w:t>
      </w:r>
      <w:r w:rsidRPr="00AE39E6">
        <w:rPr>
          <w:sz w:val="20"/>
          <w:szCs w:val="20"/>
        </w:rPr>
        <w:t xml:space="preserve">olítica de los </w:t>
      </w:r>
      <w:proofErr w:type="gramStart"/>
      <w:r w:rsidRPr="00AE39E6">
        <w:rPr>
          <w:sz w:val="20"/>
          <w:szCs w:val="20"/>
        </w:rPr>
        <w:t>Estados  Unidos</w:t>
      </w:r>
      <w:proofErr w:type="gramEnd"/>
      <w:r w:rsidRPr="00AE39E6">
        <w:rPr>
          <w:sz w:val="20"/>
          <w:szCs w:val="20"/>
        </w:rPr>
        <w:t xml:space="preserve"> Mexicanos</w:t>
      </w:r>
      <w:r w:rsidR="00F07695">
        <w:rPr>
          <w:sz w:val="20"/>
          <w:szCs w:val="20"/>
        </w:rPr>
        <w:t xml:space="preserve">, articulo 6. </w:t>
      </w:r>
    </w:p>
    <w:p w14:paraId="7C8DFD79" w14:textId="77777777" w:rsidR="007104D6" w:rsidRPr="00587B40" w:rsidRDefault="007104D6" w:rsidP="00EF2C41">
      <w:pPr>
        <w:pStyle w:val="Prrafodelista"/>
        <w:numPr>
          <w:ilvl w:val="0"/>
          <w:numId w:val="8"/>
        </w:numPr>
        <w:spacing w:after="160" w:line="259" w:lineRule="auto"/>
        <w:ind w:left="142" w:hanging="142"/>
        <w:jc w:val="both"/>
        <w:rPr>
          <w:sz w:val="20"/>
          <w:szCs w:val="20"/>
        </w:rPr>
      </w:pPr>
      <w:r w:rsidRPr="00587B40">
        <w:rPr>
          <w:sz w:val="20"/>
          <w:szCs w:val="20"/>
        </w:rPr>
        <w:t>Ley General de Salud publicada en el Diario Oficios de la Federación el 7 de febrero de 1984 TEXTO VIGENTE, Últimas reformas publicada DOF 01-06-2016</w:t>
      </w:r>
    </w:p>
    <w:p w14:paraId="6E41F7AD" w14:textId="7AC8E71A" w:rsidR="007104D6" w:rsidRPr="00F07695" w:rsidRDefault="007104D6" w:rsidP="00EF2C41">
      <w:pPr>
        <w:pStyle w:val="Prrafodelista"/>
        <w:numPr>
          <w:ilvl w:val="0"/>
          <w:numId w:val="8"/>
        </w:numPr>
        <w:spacing w:after="160" w:line="259" w:lineRule="auto"/>
        <w:ind w:left="142" w:hanging="142"/>
        <w:jc w:val="both"/>
        <w:rPr>
          <w:sz w:val="20"/>
          <w:szCs w:val="20"/>
        </w:rPr>
      </w:pPr>
      <w:r w:rsidRPr="00587B40">
        <w:rPr>
          <w:sz w:val="20"/>
          <w:szCs w:val="20"/>
        </w:rPr>
        <w:t xml:space="preserve">Reglamento Interno de los Servicios de Salud de Oaxaca, publicado en el </w:t>
      </w:r>
      <w:r w:rsidR="00EF2C41">
        <w:rPr>
          <w:sz w:val="20"/>
          <w:szCs w:val="20"/>
        </w:rPr>
        <w:t>Periódico</w:t>
      </w:r>
      <w:r w:rsidRPr="00587B40">
        <w:rPr>
          <w:sz w:val="20"/>
          <w:szCs w:val="20"/>
        </w:rPr>
        <w:t xml:space="preserve"> Oficial de</w:t>
      </w:r>
      <w:r w:rsidR="00C82B31">
        <w:rPr>
          <w:sz w:val="20"/>
          <w:szCs w:val="20"/>
        </w:rPr>
        <w:t>l Gobierno de Estado</w:t>
      </w:r>
      <w:r w:rsidRPr="00587B40">
        <w:rPr>
          <w:sz w:val="20"/>
          <w:szCs w:val="20"/>
        </w:rPr>
        <w:t xml:space="preserve">, el 5 de marzo de 2016.  </w:t>
      </w:r>
      <w:r w:rsidR="00F07695">
        <w:rPr>
          <w:sz w:val="20"/>
          <w:szCs w:val="20"/>
        </w:rPr>
        <w:t xml:space="preserve"> </w:t>
      </w:r>
    </w:p>
    <w:p w14:paraId="73C79743" w14:textId="06ABD554" w:rsidR="007104D6" w:rsidRPr="00587B40" w:rsidRDefault="007104D6" w:rsidP="00EF2C41">
      <w:pPr>
        <w:pStyle w:val="Prrafodelista"/>
        <w:numPr>
          <w:ilvl w:val="0"/>
          <w:numId w:val="8"/>
        </w:numPr>
        <w:spacing w:after="160" w:line="259" w:lineRule="auto"/>
        <w:ind w:left="142" w:hanging="142"/>
        <w:jc w:val="both"/>
        <w:rPr>
          <w:sz w:val="20"/>
          <w:szCs w:val="20"/>
        </w:rPr>
      </w:pPr>
      <w:r w:rsidRPr="00587B40">
        <w:rPr>
          <w:sz w:val="20"/>
          <w:szCs w:val="20"/>
        </w:rPr>
        <w:t xml:space="preserve">Manual de Organización de los Servicios de Salud de Oaxaca, publicado en el </w:t>
      </w:r>
      <w:r w:rsidR="00EF2C41">
        <w:rPr>
          <w:sz w:val="20"/>
          <w:szCs w:val="20"/>
        </w:rPr>
        <w:t xml:space="preserve">Periódico </w:t>
      </w:r>
      <w:r w:rsidRPr="00587B40">
        <w:rPr>
          <w:sz w:val="20"/>
          <w:szCs w:val="20"/>
        </w:rPr>
        <w:t xml:space="preserve">Oficial </w:t>
      </w:r>
      <w:r w:rsidR="00C82B31">
        <w:rPr>
          <w:sz w:val="20"/>
          <w:szCs w:val="20"/>
        </w:rPr>
        <w:t>del Gobierno del Estado</w:t>
      </w:r>
      <w:r w:rsidRPr="00587B40">
        <w:rPr>
          <w:sz w:val="20"/>
          <w:szCs w:val="20"/>
        </w:rPr>
        <w:t xml:space="preserve">, el 11 de junio de 2016. </w:t>
      </w:r>
    </w:p>
    <w:p w14:paraId="4B02E970" w14:textId="26553F0B" w:rsidR="00587B40" w:rsidRPr="00AA1035" w:rsidRDefault="007104D6" w:rsidP="00587B40">
      <w:pPr>
        <w:pStyle w:val="Prrafodelista"/>
        <w:numPr>
          <w:ilvl w:val="0"/>
          <w:numId w:val="8"/>
        </w:numPr>
        <w:spacing w:after="160" w:line="259" w:lineRule="auto"/>
        <w:ind w:left="142" w:hanging="142"/>
        <w:rPr>
          <w:sz w:val="20"/>
          <w:szCs w:val="20"/>
        </w:rPr>
      </w:pPr>
      <w:r w:rsidRPr="00587B40">
        <w:rPr>
          <w:sz w:val="20"/>
          <w:szCs w:val="20"/>
        </w:rPr>
        <w:t xml:space="preserve">Ley de </w:t>
      </w:r>
      <w:r w:rsidR="00A81348">
        <w:rPr>
          <w:sz w:val="20"/>
          <w:szCs w:val="20"/>
        </w:rPr>
        <w:t xml:space="preserve">General de Responsabilidades Administrativas. </w:t>
      </w:r>
      <w:r w:rsidR="00EF2C41">
        <w:rPr>
          <w:sz w:val="20"/>
          <w:szCs w:val="20"/>
        </w:rPr>
        <w:t xml:space="preserve"> </w:t>
      </w:r>
    </w:p>
    <w:p w14:paraId="49C25085" w14:textId="77777777" w:rsidR="00587B40" w:rsidRPr="00587B40" w:rsidRDefault="00587B40" w:rsidP="007104D6">
      <w:pPr>
        <w:pStyle w:val="Prrafodelista"/>
        <w:numPr>
          <w:ilvl w:val="0"/>
          <w:numId w:val="8"/>
        </w:numPr>
        <w:spacing w:after="160" w:line="259" w:lineRule="auto"/>
        <w:ind w:left="142" w:hanging="142"/>
        <w:rPr>
          <w:sz w:val="20"/>
          <w:szCs w:val="20"/>
        </w:rPr>
      </w:pPr>
      <w:r>
        <w:rPr>
          <w:sz w:val="20"/>
          <w:szCs w:val="20"/>
        </w:rPr>
        <w:t>Ley de Protección de Datos Personales en posesión de sujetos Obligados del Estado de Oaxaca</w:t>
      </w:r>
      <w:r w:rsidR="00EF2C41">
        <w:rPr>
          <w:sz w:val="20"/>
          <w:szCs w:val="20"/>
        </w:rPr>
        <w:t xml:space="preserve">. </w:t>
      </w:r>
    </w:p>
    <w:p w14:paraId="3E97C832" w14:textId="77777777" w:rsidR="007104D6" w:rsidRPr="00587B40" w:rsidRDefault="007104D6" w:rsidP="007104D6">
      <w:pPr>
        <w:rPr>
          <w:sz w:val="20"/>
          <w:szCs w:val="20"/>
        </w:rPr>
      </w:pPr>
    </w:p>
    <w:p w14:paraId="5FE803BF" w14:textId="77777777" w:rsidR="007104D6" w:rsidRPr="00587B40" w:rsidRDefault="007104D6" w:rsidP="007104D6">
      <w:pPr>
        <w:rPr>
          <w:sz w:val="20"/>
          <w:szCs w:val="20"/>
        </w:rPr>
      </w:pPr>
    </w:p>
    <w:p w14:paraId="62E4B191" w14:textId="410399A3" w:rsidR="007104D6" w:rsidRPr="007E4881" w:rsidRDefault="007E4881" w:rsidP="007104D6">
      <w:pPr>
        <w:rPr>
          <w:b/>
          <w:sz w:val="20"/>
          <w:szCs w:val="20"/>
        </w:rPr>
      </w:pPr>
      <w:r>
        <w:rPr>
          <w:b/>
          <w:sz w:val="20"/>
          <w:szCs w:val="20"/>
        </w:rPr>
        <w:t>TRANSFERENCIAS.</w:t>
      </w:r>
    </w:p>
    <w:p w14:paraId="7A7CF930" w14:textId="77777777" w:rsidR="006626DC" w:rsidRPr="00587B40" w:rsidRDefault="006626DC" w:rsidP="007104D6">
      <w:pPr>
        <w:rPr>
          <w:sz w:val="20"/>
          <w:szCs w:val="20"/>
        </w:rPr>
      </w:pPr>
    </w:p>
    <w:p w14:paraId="2770ADC3" w14:textId="2D3402ED" w:rsidR="007104D6" w:rsidRDefault="007104D6" w:rsidP="007104D6">
      <w:pPr>
        <w:jc w:val="both"/>
        <w:rPr>
          <w:rFonts w:cstheme="minorHAnsi"/>
          <w:bCs/>
          <w:sz w:val="20"/>
          <w:szCs w:val="20"/>
        </w:rPr>
      </w:pPr>
      <w:r w:rsidRPr="00587B40">
        <w:rPr>
          <w:rFonts w:cstheme="minorHAnsi"/>
          <w:sz w:val="20"/>
          <w:szCs w:val="20"/>
        </w:rPr>
        <w:t xml:space="preserve">Si usted no manifiesta lo contrario, le informamos que sus datos personales podrán ser </w:t>
      </w:r>
      <w:proofErr w:type="gramStart"/>
      <w:r w:rsidRPr="00587B40">
        <w:rPr>
          <w:rFonts w:cstheme="minorHAnsi"/>
          <w:sz w:val="20"/>
          <w:szCs w:val="20"/>
        </w:rPr>
        <w:t>transferidos  dentro</w:t>
      </w:r>
      <w:proofErr w:type="gramEnd"/>
      <w:r w:rsidRPr="00587B40">
        <w:rPr>
          <w:rFonts w:cstheme="minorHAnsi"/>
          <w:sz w:val="20"/>
          <w:szCs w:val="20"/>
        </w:rPr>
        <w:t xml:space="preserve"> </w:t>
      </w:r>
      <w:r w:rsidR="0040450D">
        <w:rPr>
          <w:rFonts w:cstheme="minorHAnsi"/>
          <w:sz w:val="20"/>
          <w:szCs w:val="20"/>
        </w:rPr>
        <w:t xml:space="preserve">de </w:t>
      </w:r>
      <w:r w:rsidR="00682C80">
        <w:rPr>
          <w:rFonts w:cstheme="minorHAnsi"/>
          <w:sz w:val="20"/>
          <w:szCs w:val="20"/>
        </w:rPr>
        <w:t>diferentes áreas que integran los Servicios de Salud de Oaxaca)</w:t>
      </w:r>
      <w:r w:rsidR="0040450D">
        <w:rPr>
          <w:rFonts w:cstheme="minorHAnsi"/>
          <w:sz w:val="20"/>
          <w:szCs w:val="20"/>
        </w:rPr>
        <w:t xml:space="preserve"> y fuera de la Institución </w:t>
      </w:r>
      <w:r w:rsidRPr="00587B40">
        <w:rPr>
          <w:rFonts w:cstheme="minorHAnsi"/>
          <w:bCs/>
          <w:sz w:val="20"/>
          <w:szCs w:val="20"/>
        </w:rPr>
        <w:t xml:space="preserve">con la finalidad de dar atención a sus </w:t>
      </w:r>
      <w:r w:rsidR="00682C80">
        <w:rPr>
          <w:rFonts w:cstheme="minorHAnsi"/>
          <w:bCs/>
          <w:sz w:val="20"/>
          <w:szCs w:val="20"/>
        </w:rPr>
        <w:t>peticiones</w:t>
      </w:r>
      <w:r w:rsidRPr="00587B40">
        <w:rPr>
          <w:rFonts w:cstheme="minorHAnsi"/>
          <w:bCs/>
          <w:sz w:val="20"/>
          <w:szCs w:val="20"/>
        </w:rPr>
        <w:t xml:space="preserve"> cumplimiento a obligaciones de transparencia </w:t>
      </w:r>
      <w:r w:rsidR="00682C80">
        <w:rPr>
          <w:rFonts w:cstheme="minorHAnsi"/>
          <w:bCs/>
          <w:sz w:val="20"/>
          <w:szCs w:val="20"/>
        </w:rPr>
        <w:t>citadas en el art. 70 de la Ley General de Transparencia y Acceso a la Información Pública</w:t>
      </w:r>
      <w:r w:rsidRPr="00587B40">
        <w:rPr>
          <w:rFonts w:cstheme="minorHAnsi"/>
          <w:bCs/>
          <w:sz w:val="20"/>
          <w:szCs w:val="20"/>
        </w:rPr>
        <w:t>, o en su caso, solicitudes de acceso a la información pública. No se realizarán transferencias adicionales, salvo aquéllas que sean necesarias para atender requerimientos de información de una autoridad competente, en ejercicio de sus atribuciones</w:t>
      </w:r>
      <w:r w:rsidR="0040450D">
        <w:rPr>
          <w:rFonts w:cstheme="minorHAnsi"/>
          <w:bCs/>
          <w:sz w:val="20"/>
          <w:szCs w:val="20"/>
        </w:rPr>
        <w:t xml:space="preserve"> y que estén debidamente fundadas y motivada</w:t>
      </w:r>
      <w:r w:rsidRPr="00587B40">
        <w:rPr>
          <w:rFonts w:cstheme="minorHAnsi"/>
          <w:bCs/>
          <w:sz w:val="20"/>
          <w:szCs w:val="20"/>
        </w:rPr>
        <w:t>s</w:t>
      </w:r>
      <w:r w:rsidR="006626DC">
        <w:rPr>
          <w:rFonts w:cstheme="minorHAnsi"/>
          <w:bCs/>
          <w:sz w:val="20"/>
          <w:szCs w:val="20"/>
        </w:rPr>
        <w:t xml:space="preserve"> (dependencias del Gobierno Estatal y Federal)</w:t>
      </w:r>
      <w:r w:rsidR="00AF694B">
        <w:rPr>
          <w:rFonts w:cstheme="minorHAnsi"/>
          <w:bCs/>
          <w:sz w:val="20"/>
          <w:szCs w:val="20"/>
        </w:rPr>
        <w:t>.</w:t>
      </w:r>
    </w:p>
    <w:p w14:paraId="28C6C71E" w14:textId="77777777" w:rsidR="006626DC" w:rsidRPr="00587B40" w:rsidRDefault="006626DC" w:rsidP="007104D6">
      <w:pPr>
        <w:jc w:val="both"/>
        <w:rPr>
          <w:rFonts w:cstheme="minorHAnsi"/>
          <w:sz w:val="20"/>
          <w:szCs w:val="20"/>
        </w:rPr>
      </w:pPr>
    </w:p>
    <w:p w14:paraId="6CD182FE" w14:textId="77777777" w:rsidR="00EF2C41" w:rsidRPr="006626DC" w:rsidRDefault="007104D6" w:rsidP="007104D6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7B40">
        <w:rPr>
          <w:rFonts w:asciiTheme="minorHAnsi" w:hAnsiTheme="minorHAnsi" w:cstheme="minorHAnsi"/>
          <w:bCs/>
          <w:sz w:val="20"/>
          <w:szCs w:val="20"/>
        </w:rPr>
        <w:t>¿Dónde se pueden ejercer los derechos de acceso, corrección/rectificación, cancelación u oposición de datos personales (derechos ARCO)</w:t>
      </w:r>
      <w:r w:rsidR="006626DC">
        <w:rPr>
          <w:rFonts w:asciiTheme="minorHAnsi" w:hAnsiTheme="minorHAnsi" w:cstheme="minorHAnsi"/>
          <w:bCs/>
          <w:sz w:val="20"/>
          <w:szCs w:val="20"/>
        </w:rPr>
        <w:t>?</w:t>
      </w:r>
    </w:p>
    <w:p w14:paraId="7C32CCA3" w14:textId="3F60FB8A" w:rsidR="005F23B5" w:rsidRDefault="007104D6" w:rsidP="00B1119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7B40">
        <w:rPr>
          <w:rFonts w:asciiTheme="minorHAnsi" w:hAnsiTheme="minorHAnsi" w:cstheme="minorHAnsi"/>
          <w:bCs/>
          <w:sz w:val="20"/>
          <w:szCs w:val="20"/>
        </w:rPr>
        <w:t xml:space="preserve">Usted podrá ejercer sus derechos ARCO directamente en la Unidad de Transparencia de los Servicios de </w:t>
      </w:r>
      <w:r w:rsidRPr="006C6256">
        <w:rPr>
          <w:rFonts w:asciiTheme="minorHAnsi" w:hAnsiTheme="minorHAnsi" w:cstheme="minorHAnsi"/>
          <w:bCs/>
          <w:sz w:val="20"/>
          <w:szCs w:val="20"/>
        </w:rPr>
        <w:t xml:space="preserve">Salud de Oaxaca, ubicada en </w:t>
      </w:r>
      <w:r w:rsidRPr="006C6256">
        <w:rPr>
          <w:rFonts w:asciiTheme="minorHAnsi" w:hAnsiTheme="minorHAnsi" w:cstheme="minorHAnsi"/>
          <w:sz w:val="20"/>
          <w:szCs w:val="20"/>
        </w:rPr>
        <w:t>Calle Independencia #407 Colonia Centro, Código Postal  68000 Ciudad de Oaxaca</w:t>
      </w:r>
      <w:r w:rsidRPr="006C6256">
        <w:rPr>
          <w:rFonts w:asciiTheme="minorHAnsi" w:hAnsiTheme="minorHAnsi" w:cstheme="minorHAnsi"/>
          <w:bCs/>
          <w:sz w:val="20"/>
          <w:szCs w:val="20"/>
        </w:rPr>
        <w:t xml:space="preserve"> o comunicarse al 5017600 </w:t>
      </w:r>
      <w:proofErr w:type="spellStart"/>
      <w:r w:rsidRPr="006C6256">
        <w:rPr>
          <w:rFonts w:asciiTheme="minorHAnsi" w:hAnsiTheme="minorHAnsi" w:cstheme="minorHAnsi"/>
          <w:bCs/>
          <w:sz w:val="20"/>
          <w:szCs w:val="20"/>
        </w:rPr>
        <w:t>ext</w:t>
      </w:r>
      <w:proofErr w:type="spellEnd"/>
      <w:r w:rsidRPr="006C6256">
        <w:rPr>
          <w:rFonts w:asciiTheme="minorHAnsi" w:hAnsiTheme="minorHAnsi" w:cstheme="minorHAnsi"/>
          <w:bCs/>
          <w:sz w:val="20"/>
          <w:szCs w:val="20"/>
        </w:rPr>
        <w:t xml:space="preserve"> 139, de lunes a viernes</w:t>
      </w:r>
      <w:r w:rsidR="006626DC" w:rsidRPr="006C6256">
        <w:rPr>
          <w:rFonts w:asciiTheme="minorHAnsi" w:hAnsiTheme="minorHAnsi" w:cstheme="minorHAnsi"/>
          <w:bCs/>
          <w:sz w:val="20"/>
          <w:szCs w:val="20"/>
        </w:rPr>
        <w:t>, en días hábiles</w:t>
      </w:r>
      <w:r w:rsidRPr="006C6256">
        <w:rPr>
          <w:rFonts w:asciiTheme="minorHAnsi" w:hAnsiTheme="minorHAnsi" w:cstheme="minorHAnsi"/>
          <w:bCs/>
          <w:sz w:val="20"/>
          <w:szCs w:val="20"/>
        </w:rPr>
        <w:t xml:space="preserve"> de 9:00 a 16:00 horas correo electrónico </w:t>
      </w:r>
      <w:hyperlink r:id="rId8" w:history="1">
        <w:r w:rsidRPr="006C6256">
          <w:rPr>
            <w:rStyle w:val="Hipervnculo"/>
            <w:rFonts w:asciiTheme="minorHAnsi" w:hAnsiTheme="minorHAnsi" w:cstheme="minorHAnsi"/>
            <w:bCs/>
            <w:color w:val="auto"/>
            <w:sz w:val="20"/>
            <w:szCs w:val="20"/>
            <w:u w:val="none"/>
          </w:rPr>
          <w:t>asesoriajursso1@hotmail.com</w:t>
        </w:r>
      </w:hyperlink>
      <w:r w:rsidRPr="006C6256">
        <w:rPr>
          <w:rFonts w:asciiTheme="minorHAnsi" w:hAnsiTheme="minorHAnsi" w:cstheme="minorHAnsi"/>
          <w:bCs/>
          <w:sz w:val="20"/>
          <w:szCs w:val="20"/>
        </w:rPr>
        <w:t>. Si desea conocer el procedimiento para el ejercicio de estos derechos puede acudir a la Unidad de Transparencia de los Servicios de Salud de Oaxaca</w:t>
      </w:r>
      <w:r w:rsidR="006C6256" w:rsidRPr="006C6256">
        <w:rPr>
          <w:rFonts w:asciiTheme="minorHAnsi" w:hAnsiTheme="minorHAnsi" w:cstheme="minorHAnsi"/>
          <w:bCs/>
          <w:sz w:val="20"/>
          <w:szCs w:val="20"/>
        </w:rPr>
        <w:t xml:space="preserve"> y/o consultar </w:t>
      </w:r>
      <w:hyperlink r:id="rId9" w:history="1">
        <w:r w:rsidR="006C6256" w:rsidRPr="006C6256">
          <w:rPr>
            <w:rStyle w:val="Hipervnculo"/>
            <w:rFonts w:asciiTheme="minorHAnsi" w:hAnsiTheme="minorHAnsi" w:cstheme="minorHAnsi"/>
            <w:color w:val="auto"/>
            <w:sz w:val="20"/>
            <w:szCs w:val="20"/>
            <w:u w:val="none"/>
          </w:rPr>
          <w:t>https://www.plataformadetransparencia.org.mx</w:t>
        </w:r>
      </w:hyperlink>
      <w:r w:rsidR="006C6256" w:rsidRPr="006C6256">
        <w:rPr>
          <w:rFonts w:asciiTheme="minorHAnsi" w:hAnsiTheme="minorHAnsi" w:cstheme="minorHAnsi"/>
          <w:sz w:val="20"/>
          <w:szCs w:val="20"/>
        </w:rPr>
        <w:t xml:space="preserve"> y https://www.infomex.org.mx/.</w:t>
      </w:r>
      <w:r w:rsidR="006C6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3E17124" w14:textId="77777777" w:rsidR="00B11198" w:rsidRPr="007E4881" w:rsidRDefault="00B11198" w:rsidP="00B1119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E4881">
        <w:rPr>
          <w:rFonts w:asciiTheme="minorHAnsi" w:hAnsiTheme="minorHAnsi" w:cstheme="minorHAnsi"/>
          <w:b/>
          <w:bCs/>
          <w:sz w:val="20"/>
          <w:szCs w:val="20"/>
        </w:rPr>
        <w:t>Dicha solicitud deberá contener:</w:t>
      </w:r>
    </w:p>
    <w:p w14:paraId="3ABE4985" w14:textId="77777777" w:rsidR="00B11198" w:rsidRDefault="00B11198" w:rsidP="00B11198">
      <w:pPr>
        <w:pStyle w:val="NormalWeb"/>
        <w:numPr>
          <w:ilvl w:val="0"/>
          <w:numId w:val="10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ombre del titular.</w:t>
      </w:r>
    </w:p>
    <w:p w14:paraId="31174C2F" w14:textId="77777777" w:rsidR="00B11198" w:rsidRDefault="00B11198" w:rsidP="00B11198">
      <w:pPr>
        <w:pStyle w:val="NormalWeb"/>
        <w:numPr>
          <w:ilvl w:val="0"/>
          <w:numId w:val="10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omicilio del titular o dirección de correo electrónico para comunicar respuesta a solicitud.</w:t>
      </w:r>
    </w:p>
    <w:p w14:paraId="65D26AE2" w14:textId="77777777" w:rsidR="00B11198" w:rsidRDefault="00B11198" w:rsidP="00B11198">
      <w:pPr>
        <w:pStyle w:val="NormalWeb"/>
        <w:numPr>
          <w:ilvl w:val="0"/>
          <w:numId w:val="10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ocumentos que acrediten identidad o autorización para representarlo en la solicitud.</w:t>
      </w:r>
    </w:p>
    <w:p w14:paraId="545B48B3" w14:textId="77777777" w:rsidR="00B11198" w:rsidRDefault="00B11198" w:rsidP="00B11198">
      <w:pPr>
        <w:pStyle w:val="NormalWeb"/>
        <w:numPr>
          <w:ilvl w:val="0"/>
          <w:numId w:val="10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escripción de daros personales sobre los que pretende ejercer algún derecho ARCO.</w:t>
      </w:r>
    </w:p>
    <w:p w14:paraId="4D00EABF" w14:textId="77777777" w:rsidR="00B11198" w:rsidRDefault="00B11198" w:rsidP="00B11198">
      <w:pPr>
        <w:pStyle w:val="NormalWeb"/>
        <w:numPr>
          <w:ilvl w:val="0"/>
          <w:numId w:val="10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Fecha en la cual recibió los servicios y/o cualquier otro elemento que permita la localización de los datos personales.</w:t>
      </w:r>
    </w:p>
    <w:p w14:paraId="373A748F" w14:textId="77777777" w:rsidR="00B11198" w:rsidRDefault="00B11198" w:rsidP="00B11198">
      <w:pPr>
        <w:pStyle w:val="NormalWeb"/>
        <w:numPr>
          <w:ilvl w:val="0"/>
          <w:numId w:val="10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Descripción clara y precisa de los datos personales respecto de los cuales busca ejercer un derecho ARCO, cual es el derecho a ejercer y las razones por las cuales desea ejercerlo. </w:t>
      </w:r>
    </w:p>
    <w:p w14:paraId="58965D40" w14:textId="77777777" w:rsidR="00B11198" w:rsidRDefault="00B11198" w:rsidP="00B11198">
      <w:pPr>
        <w:pStyle w:val="NormalWeb"/>
        <w:numPr>
          <w:ilvl w:val="0"/>
          <w:numId w:val="10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11198">
        <w:rPr>
          <w:rFonts w:asciiTheme="minorHAnsi" w:hAnsiTheme="minorHAnsi" w:cstheme="minorHAnsi"/>
          <w:bCs/>
          <w:sz w:val="20"/>
          <w:szCs w:val="20"/>
        </w:rPr>
        <w:t xml:space="preserve">Para una rectificación de datos, favor de </w:t>
      </w:r>
      <w:r>
        <w:rPr>
          <w:rFonts w:asciiTheme="minorHAnsi" w:hAnsiTheme="minorHAnsi" w:cstheme="minorHAnsi"/>
          <w:bCs/>
          <w:sz w:val="20"/>
          <w:szCs w:val="20"/>
        </w:rPr>
        <w:t xml:space="preserve">indicar también las modificaciones a realizarse, aportando la documentación que sustente su petición. </w:t>
      </w:r>
    </w:p>
    <w:p w14:paraId="1B844F25" w14:textId="77777777" w:rsidR="00603AE8" w:rsidRDefault="00603AE8" w:rsidP="00603AE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ara menores de edad, los documentos para acreditar la representación legal de este, los documentos serán: </w:t>
      </w:r>
    </w:p>
    <w:p w14:paraId="3DDD11B0" w14:textId="77777777" w:rsidR="00603AE8" w:rsidRPr="006626DC" w:rsidRDefault="00603AE8" w:rsidP="00603AE8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cta de nacimiento y credencial con fotografía del menor (la otorgada por la institución académica a donde acuda),</w:t>
      </w:r>
      <w:r w:rsidR="00D8586F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pasaporte vigente, o cualquier otra que cuente con fotografía del mismo.</w:t>
      </w:r>
    </w:p>
    <w:p w14:paraId="64FC5F35" w14:textId="77777777" w:rsidR="00B11198" w:rsidRPr="00B11198" w:rsidRDefault="00B11198" w:rsidP="00B1119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odos los datos personales son tratados de conformidad con la legislación aplicable y vigente.</w:t>
      </w:r>
    </w:p>
    <w:p w14:paraId="40DD5F07" w14:textId="5D4D3B57" w:rsidR="007104D6" w:rsidRPr="007E4881" w:rsidRDefault="0041259A" w:rsidP="007104D6">
      <w:pPr>
        <w:jc w:val="both"/>
        <w:rPr>
          <w:b/>
          <w:sz w:val="20"/>
          <w:szCs w:val="20"/>
        </w:rPr>
      </w:pPr>
      <w:r w:rsidRPr="007E4881">
        <w:rPr>
          <w:b/>
          <w:sz w:val="20"/>
          <w:szCs w:val="20"/>
        </w:rPr>
        <w:t>A</w:t>
      </w:r>
      <w:r w:rsidR="007E4881">
        <w:rPr>
          <w:b/>
          <w:sz w:val="20"/>
          <w:szCs w:val="20"/>
        </w:rPr>
        <w:t>UTORIZACIÓN.</w:t>
      </w:r>
    </w:p>
    <w:p w14:paraId="0793632B" w14:textId="77777777" w:rsidR="006626DC" w:rsidRPr="00587B40" w:rsidRDefault="006626DC" w:rsidP="007104D6">
      <w:pPr>
        <w:jc w:val="both"/>
        <w:rPr>
          <w:sz w:val="20"/>
          <w:szCs w:val="20"/>
        </w:rPr>
      </w:pPr>
    </w:p>
    <w:p w14:paraId="3C501102" w14:textId="77777777" w:rsidR="007104D6" w:rsidRPr="00587B40" w:rsidRDefault="007104D6" w:rsidP="007104D6">
      <w:pPr>
        <w:jc w:val="both"/>
        <w:rPr>
          <w:sz w:val="20"/>
          <w:szCs w:val="20"/>
        </w:rPr>
      </w:pPr>
      <w:r w:rsidRPr="00587B40">
        <w:rPr>
          <w:sz w:val="20"/>
          <w:szCs w:val="20"/>
        </w:rPr>
        <w:t xml:space="preserve">Al proporcionar la información, usted manifiesta que acepta y autoriza las condiciones contenidas en el presente aviso, por lo que da su pleno y consiente consentimiento para que </w:t>
      </w:r>
      <w:r w:rsidR="006626DC">
        <w:rPr>
          <w:sz w:val="20"/>
          <w:szCs w:val="20"/>
        </w:rPr>
        <w:t>l</w:t>
      </w:r>
      <w:r w:rsidRPr="00587B40">
        <w:rPr>
          <w:sz w:val="20"/>
          <w:szCs w:val="20"/>
        </w:rPr>
        <w:t xml:space="preserve">a información proporcionada sea usada para los fines que acá se manifiestan. </w:t>
      </w:r>
    </w:p>
    <w:p w14:paraId="66A94FE4" w14:textId="77777777" w:rsidR="006626DC" w:rsidRDefault="006626DC" w:rsidP="007104D6">
      <w:pPr>
        <w:rPr>
          <w:rFonts w:cstheme="minorHAnsi"/>
          <w:bCs/>
          <w:sz w:val="20"/>
          <w:szCs w:val="20"/>
          <w:shd w:val="clear" w:color="auto" w:fill="FFFFFF"/>
          <w:lang w:eastAsia="es-MX"/>
        </w:rPr>
      </w:pPr>
    </w:p>
    <w:p w14:paraId="086AD9B0" w14:textId="76EA5AAF" w:rsidR="006626DC" w:rsidRPr="007E4881" w:rsidRDefault="007104D6" w:rsidP="007104D6">
      <w:pPr>
        <w:rPr>
          <w:rFonts w:cstheme="minorHAnsi"/>
          <w:b/>
          <w:bCs/>
          <w:sz w:val="20"/>
          <w:szCs w:val="20"/>
          <w:shd w:val="clear" w:color="auto" w:fill="FFFFFF"/>
          <w:lang w:eastAsia="es-MX"/>
        </w:rPr>
      </w:pPr>
      <w:r w:rsidRPr="007E4881">
        <w:rPr>
          <w:rFonts w:cstheme="minorHAnsi"/>
          <w:b/>
          <w:bCs/>
          <w:sz w:val="20"/>
          <w:szCs w:val="20"/>
          <w:shd w:val="clear" w:color="auto" w:fill="FFFFFF"/>
          <w:lang w:eastAsia="es-MX"/>
        </w:rPr>
        <w:t>Cambios al aviso de privacidad</w:t>
      </w:r>
      <w:r w:rsidR="007E4881">
        <w:rPr>
          <w:rFonts w:cstheme="minorHAnsi"/>
          <w:b/>
          <w:bCs/>
          <w:sz w:val="20"/>
          <w:szCs w:val="20"/>
          <w:shd w:val="clear" w:color="auto" w:fill="FFFFFF"/>
          <w:lang w:eastAsia="es-MX"/>
        </w:rPr>
        <w:t>.</w:t>
      </w:r>
    </w:p>
    <w:p w14:paraId="062DF215" w14:textId="77777777" w:rsidR="007104D6" w:rsidRPr="00587B40" w:rsidRDefault="007104D6" w:rsidP="007104D6">
      <w:pPr>
        <w:rPr>
          <w:rFonts w:cstheme="minorHAnsi"/>
          <w:sz w:val="20"/>
          <w:szCs w:val="20"/>
          <w:lang w:eastAsia="es-MX"/>
        </w:rPr>
      </w:pPr>
      <w:r w:rsidRPr="00587B40">
        <w:rPr>
          <w:rFonts w:cstheme="minorHAnsi"/>
          <w:bCs/>
          <w:sz w:val="20"/>
          <w:szCs w:val="20"/>
          <w:shd w:val="clear" w:color="auto" w:fill="FFFFFF"/>
          <w:lang w:eastAsia="es-MX"/>
        </w:rPr>
        <w:t> </w:t>
      </w:r>
    </w:p>
    <w:p w14:paraId="2BACCB80" w14:textId="667A57E8" w:rsidR="007104D6" w:rsidRPr="00587B40" w:rsidRDefault="007104D6" w:rsidP="007104D6">
      <w:pPr>
        <w:shd w:val="clear" w:color="auto" w:fill="FFFFFF"/>
        <w:spacing w:after="100" w:afterAutospacing="1"/>
        <w:jc w:val="both"/>
        <w:rPr>
          <w:rFonts w:cstheme="minorHAnsi"/>
          <w:bCs/>
          <w:sz w:val="20"/>
          <w:szCs w:val="20"/>
          <w:lang w:eastAsia="es-MX"/>
        </w:rPr>
      </w:pPr>
      <w:r w:rsidRPr="00587B40">
        <w:rPr>
          <w:rFonts w:cstheme="minorHAnsi"/>
          <w:bCs/>
          <w:sz w:val="20"/>
          <w:szCs w:val="20"/>
          <w:lang w:eastAsia="es-MX"/>
        </w:rPr>
        <w:t>En caso de que exista un cambio de este aviso de privacidad, lo haremos de su conocimiento a través del portal</w:t>
      </w:r>
      <w:r w:rsidRPr="00587B40">
        <w:rPr>
          <w:sz w:val="20"/>
          <w:szCs w:val="20"/>
        </w:rPr>
        <w:t xml:space="preserve"> </w:t>
      </w:r>
      <w:hyperlink r:id="rId10" w:history="1">
        <w:r w:rsidRPr="00587B40">
          <w:rPr>
            <w:rStyle w:val="Hipervnculo"/>
            <w:sz w:val="20"/>
            <w:szCs w:val="20"/>
          </w:rPr>
          <w:t>https://www.oaxaca.gob.mx/salud/</w:t>
        </w:r>
      </w:hyperlink>
      <w:r w:rsidR="00E0639B">
        <w:rPr>
          <w:rStyle w:val="Hipervnculo"/>
          <w:sz w:val="20"/>
          <w:szCs w:val="20"/>
        </w:rPr>
        <w:t>aviso-de-privacidad</w:t>
      </w:r>
      <w:r w:rsidRPr="00587B40">
        <w:rPr>
          <w:sz w:val="20"/>
          <w:szCs w:val="20"/>
        </w:rPr>
        <w:t xml:space="preserve"> en el apartado de transparencia. </w:t>
      </w:r>
    </w:p>
    <w:p w14:paraId="2D9E39D7" w14:textId="51FCF25B" w:rsidR="007104D6" w:rsidRPr="00587B40" w:rsidRDefault="007104D6" w:rsidP="007E4881">
      <w:pPr>
        <w:jc w:val="both"/>
        <w:rPr>
          <w:sz w:val="20"/>
          <w:szCs w:val="20"/>
        </w:rPr>
      </w:pPr>
      <w:r w:rsidRPr="00587B40">
        <w:rPr>
          <w:sz w:val="20"/>
          <w:szCs w:val="20"/>
        </w:rPr>
        <w:t xml:space="preserve"> Fecha de aprobación: </w:t>
      </w:r>
      <w:proofErr w:type="gramStart"/>
      <w:r w:rsidR="00E0639B">
        <w:rPr>
          <w:sz w:val="20"/>
          <w:szCs w:val="20"/>
        </w:rPr>
        <w:t>Octubre</w:t>
      </w:r>
      <w:proofErr w:type="gramEnd"/>
      <w:r w:rsidR="00E0639B">
        <w:rPr>
          <w:sz w:val="20"/>
          <w:szCs w:val="20"/>
        </w:rPr>
        <w:t xml:space="preserve"> 2019. </w:t>
      </w:r>
    </w:p>
    <w:p w14:paraId="2A1DAE12" w14:textId="77777777" w:rsidR="007104D6" w:rsidRPr="00587B40" w:rsidRDefault="007104D6" w:rsidP="007104D6">
      <w:pPr>
        <w:rPr>
          <w:sz w:val="20"/>
          <w:szCs w:val="20"/>
        </w:rPr>
      </w:pPr>
    </w:p>
    <w:p w14:paraId="4FABAE85" w14:textId="77777777" w:rsidR="00DF46DB" w:rsidRPr="00587B40" w:rsidRDefault="00DF46DB" w:rsidP="003235F5">
      <w:pPr>
        <w:rPr>
          <w:sz w:val="20"/>
          <w:szCs w:val="20"/>
        </w:rPr>
      </w:pPr>
    </w:p>
    <w:sectPr w:rsidR="00DF46DB" w:rsidRPr="00587B40" w:rsidSect="00587B40">
      <w:headerReference w:type="default" r:id="rId11"/>
      <w:footerReference w:type="default" r:id="rId12"/>
      <w:pgSz w:w="12240" w:h="15840"/>
      <w:pgMar w:top="1474" w:right="1892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5E7D7" w14:textId="77777777" w:rsidR="007F7BC0" w:rsidRDefault="007F7BC0" w:rsidP="00BD4146">
      <w:r>
        <w:separator/>
      </w:r>
    </w:p>
  </w:endnote>
  <w:endnote w:type="continuationSeparator" w:id="0">
    <w:p w14:paraId="69B571FE" w14:textId="77777777" w:rsidR="007F7BC0" w:rsidRDefault="007F7BC0" w:rsidP="00BD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9A62049-CAC1-4E55-9813-1953AA0C86C0}"/>
    <w:embedBold r:id="rId2" w:fontKey="{0944375C-4BC8-45A3-94B9-560AC5175F9C}"/>
  </w:font>
  <w:font w:name="Univia Pro Light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Univia Pro Book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BD81B" w14:textId="77777777" w:rsidR="009E5ED8" w:rsidRDefault="005B4695">
    <w:pPr>
      <w:pStyle w:val="Piedepgina"/>
    </w:pPr>
    <w:r>
      <w:rPr>
        <w:rFonts w:ascii="Times New Roman" w:hAnsi="Times New Roman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628306" wp14:editId="12494F3B">
              <wp:simplePos x="0" y="0"/>
              <wp:positionH relativeFrom="margin">
                <wp:posOffset>3308985</wp:posOffset>
              </wp:positionH>
              <wp:positionV relativeFrom="paragraph">
                <wp:posOffset>-167448</wp:posOffset>
              </wp:positionV>
              <wp:extent cx="2687955" cy="543671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54367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FDE68" w14:textId="77777777" w:rsidR="005B4695" w:rsidRPr="000D74C4" w:rsidRDefault="005B4695" w:rsidP="005B4695">
                          <w:pPr>
                            <w:pStyle w:val="Sinespaciado"/>
                            <w:rPr>
                              <w:rFonts w:ascii="Arial Narrow" w:hAnsi="Arial Narrow" w:cs="Aharon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62830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260.55pt;margin-top:-13.2pt;width:211.65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" filled="f" stroked="f">
              <v:textbox>
                <w:txbxContent>
                  <w:p w14:paraId="39FFDE68" w14:textId="77777777" w:rsidR="005B4695" w:rsidRPr="000D74C4" w:rsidRDefault="005B4695" w:rsidP="005B4695">
                    <w:pPr>
                      <w:pStyle w:val="Sinespaciado"/>
                      <w:rPr>
                        <w:rFonts w:ascii="Arial Narrow" w:hAnsi="Arial Narrow" w:cs="Aharon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EAAD8" w14:textId="77777777" w:rsidR="007F7BC0" w:rsidRDefault="007F7BC0" w:rsidP="00BD4146">
      <w:r>
        <w:separator/>
      </w:r>
    </w:p>
  </w:footnote>
  <w:footnote w:type="continuationSeparator" w:id="0">
    <w:p w14:paraId="6230985F" w14:textId="77777777" w:rsidR="007F7BC0" w:rsidRDefault="007F7BC0" w:rsidP="00BD4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84DC1" w14:textId="77777777" w:rsidR="00BD4146" w:rsidRDefault="003235F5">
    <w:pPr>
      <w:pStyle w:val="Encabezado"/>
    </w:pPr>
    <w:r>
      <w:rPr>
        <w:rFonts w:ascii="Univia Pro Light" w:hAnsi="Univia Pro Light"/>
        <w:noProof/>
        <w:sz w:val="96"/>
        <w:szCs w:val="96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9E84D3B" wp14:editId="4FE7ABC5">
              <wp:simplePos x="0" y="0"/>
              <wp:positionH relativeFrom="column">
                <wp:posOffset>2790190</wp:posOffset>
              </wp:positionH>
              <wp:positionV relativeFrom="paragraph">
                <wp:posOffset>-297815</wp:posOffset>
              </wp:positionV>
              <wp:extent cx="3810000" cy="771525"/>
              <wp:effectExtent l="0" t="0" r="0" b="952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000" cy="771525"/>
                        <a:chOff x="0" y="0"/>
                        <a:chExt cx="3810000" cy="771525"/>
                      </a:xfrm>
                    </wpg:grpSpPr>
                    <pic:pic xmlns:pic="http://schemas.openxmlformats.org/drawingml/2006/picture">
                      <pic:nvPicPr>
                        <pic:cNvPr id="8" name="Imagen 8" descr="C:\Users\Info_Jur\Desktop\Mio\Salud buen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225" y="0"/>
                          <a:ext cx="20097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n 9" descr="Resultado de imagen para oaxaca construimos el cambi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0"/>
                          <a:ext cx="150685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4D41AD" id="Grupo 2" o:spid="_x0000_s1026" style="position:absolute;margin-left:219.7pt;margin-top:-23.45pt;width:300pt;height:60.75pt;z-index:-251657216" coordsize="38100,7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7" type="#_x0000_t75" style="position:absolute;left:18002;width:20098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bsGzCAAAA2gAAAA8AAABkcnMvZG93bnJldi54bWxET81qwkAQvgt9h2UKvUjd6KFI6ioljaUH&#10;EY0+wJCdZkOys2l2a5I+vXso9Pjx/W92o23FjXpfO1awXCQgiEuna64UXC/75zUIH5A1to5JwUQe&#10;dtuH2QZT7QY+060IlYgh7FNUYELoUil9aciiX7iOOHJfrrcYIuwrqXscYrht5SpJXqTFmmODwY4y&#10;Q2VT/FgF+TE/lJfpfdVkzcfp9/B9nlNhlHp6HN9eQQQaw7/4z/2pFcSt8Uq8AXJ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m7BswgAAANoAAAAPAAAAAAAAAAAAAAAAAJ8C&#10;AABkcnMvZG93bnJldi54bWxQSwUGAAAAAAQABAD3AAAAjgMAAAAA&#10;">
                <v:imagedata r:id="rId3" o:title="Salud bueno"/>
                <v:path arrowok="t"/>
              </v:shape>
              <v:shape id="Imagen 9" o:spid="_x0000_s1028" type="#_x0000_t75" alt="Resultado de imagen para oaxaca construimos el cambio" style="position:absolute;top:1905;width:15068;height:4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uwTfEAAAA2gAAAA8AAABkcnMvZG93bnJldi54bWxEj0FrwkAUhO8F/8PyhN7qRqm1RleRVqHQ&#10;i40tXh+7zySYfRuzq4n99V2h4HGYmW+Y+bKzlbhQ40vHCoaDBASxdqbkXMH3bvP0CsIHZIOVY1Jw&#10;JQ/LRe9hjqlxLX/RJQu5iBD2KSooQqhTKb0uyKIfuJo4egfXWAxRNrk0DbYRbis5SpIXabHkuFBg&#10;TW8F6WN2tgpofdrz73ir2/z5uLv+6Mn7ZPup1GO/W81ABOrCPfzf/jAKpnC7Em+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9uwTfEAAAA2gAAAA8AAAAAAAAAAAAAAAAA&#10;nwIAAGRycy9kb3ducmV2LnhtbFBLBQYAAAAABAAEAPcAAACQAwAAAAA=&#10;">
                <v:imagedata r:id="rId4" o:title="Resultado de imagen para oaxaca construimos el cambio"/>
                <v:path arrowok="t"/>
              </v:shape>
            </v:group>
          </w:pict>
        </mc:Fallback>
      </mc:AlternateContent>
    </w:r>
    <w:r w:rsidRPr="00CF665D">
      <w:rPr>
        <w:rFonts w:ascii="Univia Pro Light" w:hAnsi="Univia Pro Light"/>
        <w:noProof/>
        <w:sz w:val="96"/>
        <w:szCs w:val="96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B58E85" wp14:editId="212931A6">
              <wp:simplePos x="0" y="0"/>
              <wp:positionH relativeFrom="page">
                <wp:align>right</wp:align>
              </wp:positionH>
              <wp:positionV relativeFrom="paragraph">
                <wp:posOffset>4104005</wp:posOffset>
              </wp:positionV>
              <wp:extent cx="8026400" cy="800100"/>
              <wp:effectExtent l="0" t="6350" r="635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8026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7139F1" w14:textId="77777777" w:rsidR="009E5ED8" w:rsidRPr="002A59A3" w:rsidRDefault="009E5ED8" w:rsidP="009E5ED8">
                          <w:pPr>
                            <w:tabs>
                              <w:tab w:val="left" w:pos="1635"/>
                            </w:tabs>
                            <w:jc w:val="center"/>
                            <w:rPr>
                              <w:rFonts w:ascii="Univia Pro Book" w:hAnsi="Univia Pro Book"/>
                              <w:color w:val="7F7F7F" w:themeColor="text1" w:themeTint="80"/>
                              <w:sz w:val="90"/>
                              <w:szCs w:val="90"/>
                            </w:rPr>
                          </w:pPr>
                          <w:r w:rsidRPr="002A59A3">
                            <w:rPr>
                              <w:rFonts w:ascii="Univia Pro Book" w:hAnsi="Univia Pro Book"/>
                              <w:color w:val="7F7F7F" w:themeColor="text1" w:themeTint="80"/>
                              <w:sz w:val="90"/>
                              <w:szCs w:val="90"/>
                            </w:rPr>
                            <w:t>www.oaxaca.gob.mx</w:t>
                          </w:r>
                          <w:r w:rsidR="007A2B58" w:rsidRPr="002A59A3">
                            <w:rPr>
                              <w:rFonts w:ascii="Univia Pro Book" w:hAnsi="Univia Pro Book"/>
                              <w:color w:val="7F7F7F" w:themeColor="text1" w:themeTint="80"/>
                              <w:sz w:val="90"/>
                              <w:szCs w:val="90"/>
                            </w:rPr>
                            <w:t>/salud</w:t>
                          </w:r>
                          <w:r w:rsidR="002A59A3" w:rsidRPr="002A59A3">
                            <w:rPr>
                              <w:rFonts w:ascii="Univia Pro Book" w:hAnsi="Univia Pro Book"/>
                              <w:color w:val="7F7F7F" w:themeColor="text1" w:themeTint="80"/>
                              <w:sz w:val="90"/>
                              <w:szCs w:val="90"/>
                            </w:rPr>
                            <w:t>/</w:t>
                          </w:r>
                        </w:p>
                        <w:p w14:paraId="0FC88C2D" w14:textId="77777777" w:rsidR="009E5ED8" w:rsidRPr="00962F15" w:rsidRDefault="009E5ED8" w:rsidP="009E5ED8">
                          <w:pPr>
                            <w:jc w:val="center"/>
                            <w:rPr>
                              <w:color w:val="7F7F7F" w:themeColor="text1" w:themeTint="80"/>
                              <w:sz w:val="130"/>
                              <w:szCs w:val="1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58E8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80.8pt;margin-top:323.15pt;width:632pt;height:63pt;rotation:-90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" stroked="f">
              <v:textbox>
                <w:txbxContent>
                  <w:p w14:paraId="217139F1" w14:textId="77777777" w:rsidR="009E5ED8" w:rsidRPr="002A59A3" w:rsidRDefault="009E5ED8" w:rsidP="009E5ED8">
                    <w:pPr>
                      <w:tabs>
                        <w:tab w:val="left" w:pos="1635"/>
                      </w:tabs>
                      <w:jc w:val="center"/>
                      <w:rPr>
                        <w:rFonts w:ascii="Univia Pro Book" w:hAnsi="Univia Pro Book"/>
                        <w:color w:val="7F7F7F" w:themeColor="text1" w:themeTint="80"/>
                        <w:sz w:val="90"/>
                        <w:szCs w:val="90"/>
                      </w:rPr>
                    </w:pPr>
                    <w:r w:rsidRPr="002A59A3">
                      <w:rPr>
                        <w:rFonts w:ascii="Univia Pro Book" w:hAnsi="Univia Pro Book"/>
                        <w:color w:val="7F7F7F" w:themeColor="text1" w:themeTint="80"/>
                        <w:sz w:val="90"/>
                        <w:szCs w:val="90"/>
                      </w:rPr>
                      <w:t>www.oaxaca.gob.mx</w:t>
                    </w:r>
                    <w:r w:rsidR="007A2B58" w:rsidRPr="002A59A3">
                      <w:rPr>
                        <w:rFonts w:ascii="Univia Pro Book" w:hAnsi="Univia Pro Book"/>
                        <w:color w:val="7F7F7F" w:themeColor="text1" w:themeTint="80"/>
                        <w:sz w:val="90"/>
                        <w:szCs w:val="90"/>
                      </w:rPr>
                      <w:t>/salud</w:t>
                    </w:r>
                    <w:r w:rsidR="002A59A3" w:rsidRPr="002A59A3">
                      <w:rPr>
                        <w:rFonts w:ascii="Univia Pro Book" w:hAnsi="Univia Pro Book"/>
                        <w:color w:val="7F7F7F" w:themeColor="text1" w:themeTint="80"/>
                        <w:sz w:val="90"/>
                        <w:szCs w:val="90"/>
                      </w:rPr>
                      <w:t>/</w:t>
                    </w:r>
                  </w:p>
                  <w:p w14:paraId="0FC88C2D" w14:textId="77777777" w:rsidR="009E5ED8" w:rsidRPr="00962F15" w:rsidRDefault="009E5ED8" w:rsidP="009E5ED8">
                    <w:pPr>
                      <w:jc w:val="center"/>
                      <w:rPr>
                        <w:color w:val="7F7F7F" w:themeColor="text1" w:themeTint="80"/>
                        <w:sz w:val="130"/>
                        <w:szCs w:val="13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53F2F"/>
    <w:multiLevelType w:val="hybridMultilevel"/>
    <w:tmpl w:val="5FE413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25766"/>
    <w:multiLevelType w:val="hybridMultilevel"/>
    <w:tmpl w:val="FFC25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47890"/>
    <w:multiLevelType w:val="hybridMultilevel"/>
    <w:tmpl w:val="E4D2DD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F577A"/>
    <w:multiLevelType w:val="hybridMultilevel"/>
    <w:tmpl w:val="7694AE44"/>
    <w:lvl w:ilvl="0" w:tplc="080A0019">
      <w:start w:val="1"/>
      <w:numFmt w:val="lowerLetter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D836704"/>
    <w:multiLevelType w:val="hybridMultilevel"/>
    <w:tmpl w:val="93B65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7145F"/>
    <w:multiLevelType w:val="hybridMultilevel"/>
    <w:tmpl w:val="7A824676"/>
    <w:lvl w:ilvl="0" w:tplc="ECE80CB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C1C2D"/>
    <w:multiLevelType w:val="hybridMultilevel"/>
    <w:tmpl w:val="25801E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81259"/>
    <w:multiLevelType w:val="hybridMultilevel"/>
    <w:tmpl w:val="333CCB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3D48"/>
    <w:multiLevelType w:val="hybridMultilevel"/>
    <w:tmpl w:val="D2C6876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DD7D1A"/>
    <w:multiLevelType w:val="hybridMultilevel"/>
    <w:tmpl w:val="6346F674"/>
    <w:lvl w:ilvl="0" w:tplc="2E8ABDA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C7257"/>
    <w:multiLevelType w:val="hybridMultilevel"/>
    <w:tmpl w:val="F2F66FA6"/>
    <w:lvl w:ilvl="0" w:tplc="F57675C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146"/>
    <w:rsid w:val="000472A6"/>
    <w:rsid w:val="0005580B"/>
    <w:rsid w:val="00063D5C"/>
    <w:rsid w:val="00065739"/>
    <w:rsid w:val="00083945"/>
    <w:rsid w:val="000A12C2"/>
    <w:rsid w:val="000A2A45"/>
    <w:rsid w:val="000C4D8B"/>
    <w:rsid w:val="000D5C1E"/>
    <w:rsid w:val="000D74C4"/>
    <w:rsid w:val="000F5FD6"/>
    <w:rsid w:val="0010383C"/>
    <w:rsid w:val="00135341"/>
    <w:rsid w:val="0014335C"/>
    <w:rsid w:val="0015097C"/>
    <w:rsid w:val="001812E8"/>
    <w:rsid w:val="001A43AC"/>
    <w:rsid w:val="001C007B"/>
    <w:rsid w:val="001E6885"/>
    <w:rsid w:val="0020312A"/>
    <w:rsid w:val="0024417E"/>
    <w:rsid w:val="00276E45"/>
    <w:rsid w:val="002804A6"/>
    <w:rsid w:val="002841E6"/>
    <w:rsid w:val="002867F7"/>
    <w:rsid w:val="002A59A3"/>
    <w:rsid w:val="002B508A"/>
    <w:rsid w:val="003235F5"/>
    <w:rsid w:val="00323D54"/>
    <w:rsid w:val="00334746"/>
    <w:rsid w:val="00375B6B"/>
    <w:rsid w:val="003B0A24"/>
    <w:rsid w:val="003C18C4"/>
    <w:rsid w:val="003D04D7"/>
    <w:rsid w:val="003D6FBB"/>
    <w:rsid w:val="003E010F"/>
    <w:rsid w:val="0040450D"/>
    <w:rsid w:val="00407CF5"/>
    <w:rsid w:val="00411DA3"/>
    <w:rsid w:val="0041259A"/>
    <w:rsid w:val="004167C9"/>
    <w:rsid w:val="004224ED"/>
    <w:rsid w:val="004309D5"/>
    <w:rsid w:val="004837CB"/>
    <w:rsid w:val="004A1B1F"/>
    <w:rsid w:val="004C2BD9"/>
    <w:rsid w:val="004C2CEB"/>
    <w:rsid w:val="004C38B3"/>
    <w:rsid w:val="00503552"/>
    <w:rsid w:val="00503E83"/>
    <w:rsid w:val="0054152A"/>
    <w:rsid w:val="00545217"/>
    <w:rsid w:val="005535E8"/>
    <w:rsid w:val="00587B40"/>
    <w:rsid w:val="005A04FE"/>
    <w:rsid w:val="005B4695"/>
    <w:rsid w:val="005C17BA"/>
    <w:rsid w:val="005D22EF"/>
    <w:rsid w:val="005D3042"/>
    <w:rsid w:val="005D65AA"/>
    <w:rsid w:val="005F1366"/>
    <w:rsid w:val="005F23B5"/>
    <w:rsid w:val="005F7FDB"/>
    <w:rsid w:val="00603AE8"/>
    <w:rsid w:val="00606071"/>
    <w:rsid w:val="00621C2E"/>
    <w:rsid w:val="00622305"/>
    <w:rsid w:val="006333BB"/>
    <w:rsid w:val="00650AD3"/>
    <w:rsid w:val="006626DC"/>
    <w:rsid w:val="006662EC"/>
    <w:rsid w:val="00667244"/>
    <w:rsid w:val="00673178"/>
    <w:rsid w:val="00682C80"/>
    <w:rsid w:val="006A1A96"/>
    <w:rsid w:val="006C6256"/>
    <w:rsid w:val="007104D6"/>
    <w:rsid w:val="00784C68"/>
    <w:rsid w:val="007A2B58"/>
    <w:rsid w:val="007C6746"/>
    <w:rsid w:val="007D245E"/>
    <w:rsid w:val="007E4881"/>
    <w:rsid w:val="007E5B2D"/>
    <w:rsid w:val="007F7BC0"/>
    <w:rsid w:val="008313B0"/>
    <w:rsid w:val="008457D4"/>
    <w:rsid w:val="00847490"/>
    <w:rsid w:val="00855EF0"/>
    <w:rsid w:val="008633A2"/>
    <w:rsid w:val="008A7E83"/>
    <w:rsid w:val="008C7DC5"/>
    <w:rsid w:val="008D1FCF"/>
    <w:rsid w:val="009146CA"/>
    <w:rsid w:val="00941D89"/>
    <w:rsid w:val="00962F15"/>
    <w:rsid w:val="00987C22"/>
    <w:rsid w:val="00994DCD"/>
    <w:rsid w:val="009B5EFE"/>
    <w:rsid w:val="009E2D13"/>
    <w:rsid w:val="009E5ED8"/>
    <w:rsid w:val="00A43E62"/>
    <w:rsid w:val="00A4738D"/>
    <w:rsid w:val="00A71993"/>
    <w:rsid w:val="00A81348"/>
    <w:rsid w:val="00A91018"/>
    <w:rsid w:val="00AA1035"/>
    <w:rsid w:val="00AB3960"/>
    <w:rsid w:val="00AB3E26"/>
    <w:rsid w:val="00AC1FBC"/>
    <w:rsid w:val="00AE26A8"/>
    <w:rsid w:val="00AE39E6"/>
    <w:rsid w:val="00AF28F5"/>
    <w:rsid w:val="00AF3114"/>
    <w:rsid w:val="00AF694B"/>
    <w:rsid w:val="00B11198"/>
    <w:rsid w:val="00B222FB"/>
    <w:rsid w:val="00B32B2E"/>
    <w:rsid w:val="00B45E43"/>
    <w:rsid w:val="00BD30F9"/>
    <w:rsid w:val="00BD4146"/>
    <w:rsid w:val="00BE163A"/>
    <w:rsid w:val="00C23411"/>
    <w:rsid w:val="00C33707"/>
    <w:rsid w:val="00C3379B"/>
    <w:rsid w:val="00C35B9A"/>
    <w:rsid w:val="00C446C4"/>
    <w:rsid w:val="00C80CF9"/>
    <w:rsid w:val="00C82B31"/>
    <w:rsid w:val="00CD3B1D"/>
    <w:rsid w:val="00CE562C"/>
    <w:rsid w:val="00CF665D"/>
    <w:rsid w:val="00D1463B"/>
    <w:rsid w:val="00D35542"/>
    <w:rsid w:val="00D46BF5"/>
    <w:rsid w:val="00D57B01"/>
    <w:rsid w:val="00D8586F"/>
    <w:rsid w:val="00DB4968"/>
    <w:rsid w:val="00DC5659"/>
    <w:rsid w:val="00DF46DB"/>
    <w:rsid w:val="00E025D2"/>
    <w:rsid w:val="00E0639B"/>
    <w:rsid w:val="00E1128D"/>
    <w:rsid w:val="00E52486"/>
    <w:rsid w:val="00EC49E8"/>
    <w:rsid w:val="00ED7210"/>
    <w:rsid w:val="00EF2C41"/>
    <w:rsid w:val="00F06291"/>
    <w:rsid w:val="00F07695"/>
    <w:rsid w:val="00FA23C0"/>
    <w:rsid w:val="00FB7190"/>
    <w:rsid w:val="00FE2FE5"/>
    <w:rsid w:val="00FE5B84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D9240"/>
  <w15:docId w15:val="{D050C760-3897-4FB0-9A7D-307C60D8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4F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41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146"/>
  </w:style>
  <w:style w:type="paragraph" w:styleId="Piedepgina">
    <w:name w:val="footer"/>
    <w:basedOn w:val="Normal"/>
    <w:link w:val="PiedepginaCar"/>
    <w:uiPriority w:val="99"/>
    <w:unhideWhenUsed/>
    <w:rsid w:val="00BD41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146"/>
  </w:style>
  <w:style w:type="paragraph" w:styleId="Textodeglobo">
    <w:name w:val="Balloon Text"/>
    <w:basedOn w:val="Normal"/>
    <w:link w:val="TextodegloboCar"/>
    <w:uiPriority w:val="99"/>
    <w:semiHidden/>
    <w:unhideWhenUsed/>
    <w:rsid w:val="00BD41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1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A04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3E83"/>
    <w:pPr>
      <w:ind w:left="720"/>
      <w:contextualSpacing/>
    </w:pPr>
  </w:style>
  <w:style w:type="paragraph" w:styleId="Sinespaciado">
    <w:name w:val="No Spacing"/>
    <w:uiPriority w:val="1"/>
    <w:qFormat/>
    <w:rsid w:val="005B4695"/>
    <w:pPr>
      <w:spacing w:after="0" w:line="240" w:lineRule="auto"/>
    </w:pPr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7104D6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104D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C56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56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5659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56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5659"/>
    <w:rPr>
      <w:rFonts w:ascii="Calibri" w:eastAsia="Times New Roman" w:hAnsi="Calibri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esoriajursso1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axaca.gob.mx/salu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taformadetransparencia.org.mx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F41B-5586-4826-A4C0-ADAE3A40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74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_Jur</dc:creator>
  <cp:lastModifiedBy>christian</cp:lastModifiedBy>
  <cp:revision>4</cp:revision>
  <cp:lastPrinted>2019-09-13T19:00:00Z</cp:lastPrinted>
  <dcterms:created xsi:type="dcterms:W3CDTF">2019-11-13T21:09:00Z</dcterms:created>
  <dcterms:modified xsi:type="dcterms:W3CDTF">2020-02-14T20:07:00Z</dcterms:modified>
</cp:coreProperties>
</file>